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77A52" w14:textId="77777777" w:rsidR="0089503F" w:rsidRPr="007C0670" w:rsidRDefault="002C7312" w:rsidP="0089503F">
      <w:pPr>
        <w:spacing w:before="360" w:after="360"/>
        <w:jc w:val="center"/>
        <w:rPr>
          <w:rFonts w:ascii="Calibri" w:hAnsi="Calibri"/>
          <w:spacing w:val="20"/>
          <w:sz w:val="32"/>
          <w:u w:val="single"/>
        </w:rPr>
      </w:pPr>
      <w:r w:rsidRPr="007C0670">
        <w:rPr>
          <w:rFonts w:ascii="Calibri" w:hAnsi="Calibri"/>
          <w:noProof/>
          <w:spacing w:val="2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C1B8" wp14:editId="4EDA8A82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BE7C" w14:textId="77777777" w:rsidR="005145D9" w:rsidRPr="00AF00A0" w:rsidRDefault="005145D9" w:rsidP="00124E24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14:paraId="33C15CE9" w14:textId="77777777" w:rsidR="005145D9" w:rsidRPr="00EE08D6" w:rsidRDefault="005145D9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14:paraId="1C162386" w14:textId="77777777" w:rsidR="005145D9" w:rsidRPr="00A11DCF" w:rsidRDefault="005145D9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C1B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66.5pt;margin-top:-11.4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" stroked="f">
                <v:textbox>
                  <w:txbxContent>
                    <w:p w14:paraId="383DBE7C" w14:textId="77777777" w:rsidR="005145D9" w:rsidRPr="00AF00A0" w:rsidRDefault="005145D9" w:rsidP="00124E24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14:paraId="33C15CE9" w14:textId="77777777" w:rsidR="005145D9" w:rsidRPr="00EE08D6" w:rsidRDefault="005145D9" w:rsidP="00124E24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14:paraId="1C162386" w14:textId="77777777" w:rsidR="005145D9" w:rsidRPr="00A11DCF" w:rsidRDefault="005145D9" w:rsidP="00124E24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0670">
        <w:rPr>
          <w:rFonts w:ascii="Calibri" w:hAnsi="Calibri"/>
          <w:noProof/>
          <w:spacing w:val="20"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31006ED3" wp14:editId="78A86712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CA14F" w14:textId="77777777" w:rsidR="002C7312" w:rsidRPr="007C0670" w:rsidRDefault="002C7312" w:rsidP="002C7312">
      <w:pPr>
        <w:spacing w:before="360" w:after="360"/>
        <w:rPr>
          <w:rFonts w:ascii="Calibri" w:hAnsi="Calibri"/>
          <w:spacing w:val="20"/>
          <w:sz w:val="36"/>
          <w:u w:val="single"/>
        </w:rPr>
      </w:pPr>
    </w:p>
    <w:p w14:paraId="0DD547EB" w14:textId="77777777" w:rsidR="000E3FAE" w:rsidRPr="007C0670" w:rsidRDefault="00AD0367" w:rsidP="002C7312">
      <w:pPr>
        <w:rPr>
          <w:rFonts w:ascii="Calibri" w:hAnsi="Calibri"/>
          <w:spacing w:val="20"/>
          <w:u w:val="single"/>
        </w:rPr>
      </w:pPr>
      <w:r w:rsidRPr="007C0670">
        <w:rPr>
          <w:rFonts w:ascii="Calibri" w:hAnsi="Calibri" w:cs="Arial"/>
          <w:b/>
          <w:color w:val="007033"/>
          <w:sz w:val="36"/>
          <w:szCs w:val="40"/>
        </w:rPr>
        <w:t>COMPUTER STUDIES GOVERNMENT</w:t>
      </w:r>
    </w:p>
    <w:p w14:paraId="4A34AB48" w14:textId="77777777" w:rsidR="0089503F" w:rsidRPr="007C0670" w:rsidRDefault="00A97A8F" w:rsidP="00AF11D1">
      <w:pPr>
        <w:spacing w:line="360" w:lineRule="auto"/>
        <w:rPr>
          <w:rFonts w:ascii="Calibri" w:hAnsi="Calibri"/>
          <w:sz w:val="28"/>
        </w:rPr>
      </w:pPr>
      <w:r w:rsidRPr="007C0670">
        <w:rPr>
          <w:rFonts w:ascii="Calibri" w:hAnsi="Calibri"/>
          <w:sz w:val="28"/>
        </w:rPr>
        <w:t>PROJECT PLAN</w:t>
      </w:r>
    </w:p>
    <w:p w14:paraId="619BC9BD" w14:textId="77777777" w:rsidR="00600817" w:rsidRPr="007C0670" w:rsidRDefault="00600817" w:rsidP="00AF11D1">
      <w:pPr>
        <w:spacing w:line="360" w:lineRule="auto"/>
        <w:rPr>
          <w:rFonts w:ascii="Calibri" w:hAnsi="Calibri"/>
          <w:sz w:val="28"/>
        </w:rPr>
      </w:pPr>
    </w:p>
    <w:p w14:paraId="309736AC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34192440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439074D4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17DED118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8201"/>
      </w:tblGrid>
      <w:tr w:rsidR="00007EB0" w:rsidRPr="007C0670" w14:paraId="26E6A868" w14:textId="77777777" w:rsidTr="00007EB0">
        <w:tc>
          <w:tcPr>
            <w:tcW w:w="2095" w:type="dxa"/>
          </w:tcPr>
          <w:p w14:paraId="5A0844A8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Name</w:t>
            </w:r>
          </w:p>
        </w:tc>
        <w:tc>
          <w:tcPr>
            <w:tcW w:w="8201" w:type="dxa"/>
          </w:tcPr>
          <w:p w14:paraId="0A3ED10D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  <w:b/>
                <w:color w:val="000000" w:themeColor="text1"/>
              </w:rPr>
              <w:t>House Of Megan</w:t>
            </w:r>
          </w:p>
        </w:tc>
      </w:tr>
      <w:tr w:rsidR="00007EB0" w:rsidRPr="007C0670" w14:paraId="18139CFB" w14:textId="77777777" w:rsidTr="00AD0367">
        <w:trPr>
          <w:trHeight w:val="335"/>
        </w:trPr>
        <w:tc>
          <w:tcPr>
            <w:tcW w:w="2095" w:type="dxa"/>
          </w:tcPr>
          <w:p w14:paraId="79D75899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Section</w:t>
            </w:r>
          </w:p>
        </w:tc>
        <w:tc>
          <w:tcPr>
            <w:tcW w:w="8201" w:type="dxa"/>
          </w:tcPr>
          <w:p w14:paraId="556ED5F9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S23</w:t>
            </w:r>
          </w:p>
        </w:tc>
      </w:tr>
      <w:tr w:rsidR="00007EB0" w:rsidRPr="007C0670" w14:paraId="144E91A2" w14:textId="77777777" w:rsidTr="00007EB0">
        <w:tc>
          <w:tcPr>
            <w:tcW w:w="2095" w:type="dxa"/>
          </w:tcPr>
          <w:p w14:paraId="437A15C3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Members</w:t>
            </w:r>
          </w:p>
        </w:tc>
        <w:tc>
          <w:tcPr>
            <w:tcW w:w="8201" w:type="dxa"/>
          </w:tcPr>
          <w:p w14:paraId="3DA1A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Avanceña, Margaret Ann</w:t>
            </w:r>
          </w:p>
          <w:p w14:paraId="7D6043E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Bautista, Carlo Migel</w:t>
            </w:r>
          </w:p>
          <w:p w14:paraId="711B26D3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Chua, Ralph</w:t>
            </w:r>
          </w:p>
          <w:p w14:paraId="39AD685C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Dimanarig, Edgar</w:t>
            </w:r>
          </w:p>
          <w:p w14:paraId="4C896711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Garcia, Daniel Jaspher</w:t>
            </w:r>
          </w:p>
          <w:p w14:paraId="4E43C241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añalac, Miguel Iñigo</w:t>
            </w:r>
          </w:p>
          <w:p w14:paraId="1880119B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edel, Rheygine Kim</w:t>
            </w:r>
          </w:p>
          <w:p w14:paraId="0430208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Ongsingco, Joseph</w:t>
            </w:r>
          </w:p>
          <w:p w14:paraId="455DB8BC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Partosa, Brandon</w:t>
            </w:r>
          </w:p>
          <w:p w14:paraId="3784D346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Tiu, Kenywil</w:t>
            </w:r>
          </w:p>
          <w:p w14:paraId="7DA9E923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7A61D334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15F07CE3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45F3C1D8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336049D8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0FFDBD29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</w:tc>
      </w:tr>
      <w:tr w:rsidR="00007EB0" w:rsidRPr="007C0670" w14:paraId="71C4F674" w14:textId="77777777" w:rsidTr="00AD0367">
        <w:trPr>
          <w:trHeight w:val="265"/>
        </w:trPr>
        <w:tc>
          <w:tcPr>
            <w:tcW w:w="2095" w:type="dxa"/>
          </w:tcPr>
          <w:p w14:paraId="2535AF1F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Date Submitted</w:t>
            </w:r>
          </w:p>
        </w:tc>
        <w:tc>
          <w:tcPr>
            <w:tcW w:w="8201" w:type="dxa"/>
          </w:tcPr>
          <w:p w14:paraId="178C0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February 21, 2016</w:t>
            </w:r>
          </w:p>
        </w:tc>
      </w:tr>
    </w:tbl>
    <w:p w14:paraId="2C2FB554" w14:textId="77777777" w:rsidR="005B1140" w:rsidRPr="007C0670" w:rsidRDefault="005B1140" w:rsidP="00D1064A">
      <w:pPr>
        <w:rPr>
          <w:rFonts w:ascii="Calibri" w:hAnsi="Calibri"/>
        </w:rPr>
        <w:sectPr w:rsidR="005B1140" w:rsidRPr="007C0670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D4C34A7" w14:textId="77777777" w:rsidR="00007EB0" w:rsidRPr="007C0670" w:rsidRDefault="00007EB0" w:rsidP="00D1064A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Table of Contents</w:t>
      </w:r>
    </w:p>
    <w:p w14:paraId="2F8CBC0B" w14:textId="77777777" w:rsidR="00007EB0" w:rsidRPr="007C0670" w:rsidRDefault="00007EB0" w:rsidP="00007EB0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007EB0" w:rsidRPr="007C0670" w14:paraId="57E93B3A" w14:textId="77777777" w:rsidTr="00124E24">
        <w:tc>
          <w:tcPr>
            <w:tcW w:w="8897" w:type="dxa"/>
          </w:tcPr>
          <w:p w14:paraId="4516AF83" w14:textId="77777777" w:rsidR="00007EB0" w:rsidRPr="007C0670" w:rsidRDefault="00007E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Product Backlog</w:t>
            </w:r>
          </w:p>
        </w:tc>
        <w:tc>
          <w:tcPr>
            <w:tcW w:w="992" w:type="dxa"/>
          </w:tcPr>
          <w:p w14:paraId="1258134D" w14:textId="1834806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</w:p>
        </w:tc>
      </w:tr>
      <w:tr w:rsidR="005A44B0" w:rsidRPr="007C0670" w14:paraId="7E933794" w14:textId="77777777" w:rsidTr="00124E24">
        <w:tc>
          <w:tcPr>
            <w:tcW w:w="8897" w:type="dxa"/>
          </w:tcPr>
          <w:p w14:paraId="73993C9B" w14:textId="10A5415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</w:t>
            </w:r>
          </w:p>
        </w:tc>
        <w:tc>
          <w:tcPr>
            <w:tcW w:w="992" w:type="dxa"/>
          </w:tcPr>
          <w:p w14:paraId="58B6F99F" w14:textId="6670CE3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</w:t>
            </w:r>
          </w:p>
        </w:tc>
      </w:tr>
      <w:tr w:rsidR="005A44B0" w:rsidRPr="007C0670" w14:paraId="5C604DAC" w14:textId="77777777" w:rsidTr="00124E24">
        <w:tc>
          <w:tcPr>
            <w:tcW w:w="8897" w:type="dxa"/>
          </w:tcPr>
          <w:p w14:paraId="1A80B134" w14:textId="2EC7B8FD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2</w:t>
            </w:r>
          </w:p>
        </w:tc>
        <w:tc>
          <w:tcPr>
            <w:tcW w:w="992" w:type="dxa"/>
          </w:tcPr>
          <w:p w14:paraId="561AC765" w14:textId="68D4725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2</w:t>
            </w:r>
          </w:p>
        </w:tc>
      </w:tr>
      <w:tr w:rsidR="005A44B0" w:rsidRPr="007C0670" w14:paraId="5C7DE621" w14:textId="77777777" w:rsidTr="00124E24">
        <w:tc>
          <w:tcPr>
            <w:tcW w:w="8897" w:type="dxa"/>
          </w:tcPr>
          <w:p w14:paraId="3F7A91F5" w14:textId="3F107F5A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3</w:t>
            </w:r>
          </w:p>
        </w:tc>
        <w:tc>
          <w:tcPr>
            <w:tcW w:w="992" w:type="dxa"/>
          </w:tcPr>
          <w:p w14:paraId="5C3E48DB" w14:textId="3934849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</w:t>
            </w:r>
          </w:p>
        </w:tc>
      </w:tr>
      <w:tr w:rsidR="005A44B0" w:rsidRPr="007C0670" w14:paraId="2E48E90C" w14:textId="77777777" w:rsidTr="00124E24">
        <w:tc>
          <w:tcPr>
            <w:tcW w:w="8897" w:type="dxa"/>
          </w:tcPr>
          <w:p w14:paraId="2F625F49" w14:textId="636CA292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4</w:t>
            </w:r>
          </w:p>
        </w:tc>
        <w:tc>
          <w:tcPr>
            <w:tcW w:w="992" w:type="dxa"/>
          </w:tcPr>
          <w:p w14:paraId="6BEE4138" w14:textId="2ED0A6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4</w:t>
            </w:r>
          </w:p>
        </w:tc>
      </w:tr>
      <w:tr w:rsidR="005A44B0" w:rsidRPr="007C0670" w14:paraId="729DBD35" w14:textId="77777777" w:rsidTr="00124E24">
        <w:tc>
          <w:tcPr>
            <w:tcW w:w="8897" w:type="dxa"/>
          </w:tcPr>
          <w:p w14:paraId="66B93107" w14:textId="59A5A34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5</w:t>
            </w:r>
          </w:p>
        </w:tc>
        <w:tc>
          <w:tcPr>
            <w:tcW w:w="992" w:type="dxa"/>
          </w:tcPr>
          <w:p w14:paraId="699ACC55" w14:textId="15A3594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5</w:t>
            </w:r>
          </w:p>
        </w:tc>
      </w:tr>
      <w:tr w:rsidR="005A44B0" w:rsidRPr="007C0670" w14:paraId="4565012E" w14:textId="77777777" w:rsidTr="00124E24">
        <w:tc>
          <w:tcPr>
            <w:tcW w:w="8897" w:type="dxa"/>
          </w:tcPr>
          <w:p w14:paraId="7FEB089B" w14:textId="42753494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6</w:t>
            </w:r>
          </w:p>
        </w:tc>
        <w:tc>
          <w:tcPr>
            <w:tcW w:w="992" w:type="dxa"/>
          </w:tcPr>
          <w:p w14:paraId="76B6298D" w14:textId="36A5E8EB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6</w:t>
            </w:r>
          </w:p>
        </w:tc>
      </w:tr>
      <w:tr w:rsidR="005A44B0" w:rsidRPr="007C0670" w14:paraId="125B7FD6" w14:textId="77777777" w:rsidTr="00124E24">
        <w:tc>
          <w:tcPr>
            <w:tcW w:w="8897" w:type="dxa"/>
          </w:tcPr>
          <w:p w14:paraId="0D6AFF6E" w14:textId="256EF98B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7</w:t>
            </w:r>
          </w:p>
        </w:tc>
        <w:tc>
          <w:tcPr>
            <w:tcW w:w="992" w:type="dxa"/>
          </w:tcPr>
          <w:p w14:paraId="5CD5D50F" w14:textId="15E5423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7</w:t>
            </w:r>
          </w:p>
        </w:tc>
      </w:tr>
      <w:tr w:rsidR="005A44B0" w:rsidRPr="007C0670" w14:paraId="5FB5DA96" w14:textId="77777777" w:rsidTr="00124E24">
        <w:tc>
          <w:tcPr>
            <w:tcW w:w="8897" w:type="dxa"/>
          </w:tcPr>
          <w:p w14:paraId="608D9E0C" w14:textId="2D6812E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8</w:t>
            </w:r>
          </w:p>
        </w:tc>
        <w:tc>
          <w:tcPr>
            <w:tcW w:w="992" w:type="dxa"/>
          </w:tcPr>
          <w:p w14:paraId="33F52C6B" w14:textId="1729C5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8</w:t>
            </w:r>
          </w:p>
        </w:tc>
      </w:tr>
      <w:tr w:rsidR="005A44B0" w:rsidRPr="007C0670" w14:paraId="10046BA5" w14:textId="77777777" w:rsidTr="00124E24">
        <w:tc>
          <w:tcPr>
            <w:tcW w:w="8897" w:type="dxa"/>
          </w:tcPr>
          <w:p w14:paraId="2D558A01" w14:textId="0CAAE83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9</w:t>
            </w:r>
          </w:p>
        </w:tc>
        <w:tc>
          <w:tcPr>
            <w:tcW w:w="992" w:type="dxa"/>
          </w:tcPr>
          <w:p w14:paraId="459C15FD" w14:textId="389D79D7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9</w:t>
            </w:r>
          </w:p>
        </w:tc>
      </w:tr>
      <w:tr w:rsidR="005A44B0" w:rsidRPr="007C0670" w14:paraId="2AAA4626" w14:textId="77777777" w:rsidTr="00124E24">
        <w:tc>
          <w:tcPr>
            <w:tcW w:w="8897" w:type="dxa"/>
          </w:tcPr>
          <w:p w14:paraId="4EA60601" w14:textId="139C3358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0</w:t>
            </w:r>
          </w:p>
        </w:tc>
        <w:tc>
          <w:tcPr>
            <w:tcW w:w="992" w:type="dxa"/>
          </w:tcPr>
          <w:p w14:paraId="52413565" w14:textId="0C57FB6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0</w:t>
            </w:r>
          </w:p>
        </w:tc>
      </w:tr>
      <w:tr w:rsidR="005A44B0" w:rsidRPr="007C0670" w14:paraId="4286DA27" w14:textId="77777777" w:rsidTr="00124E24">
        <w:tc>
          <w:tcPr>
            <w:tcW w:w="8897" w:type="dxa"/>
          </w:tcPr>
          <w:p w14:paraId="3DF2B693" w14:textId="6A6A7FDF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1</w:t>
            </w:r>
          </w:p>
        </w:tc>
        <w:tc>
          <w:tcPr>
            <w:tcW w:w="992" w:type="dxa"/>
          </w:tcPr>
          <w:p w14:paraId="2353022A" w14:textId="26549781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1</w:t>
            </w:r>
          </w:p>
        </w:tc>
      </w:tr>
      <w:tr w:rsidR="005A44B0" w:rsidRPr="007C0670" w14:paraId="51AF9B53" w14:textId="77777777" w:rsidTr="00124E24">
        <w:tc>
          <w:tcPr>
            <w:tcW w:w="8897" w:type="dxa"/>
          </w:tcPr>
          <w:p w14:paraId="350971B5" w14:textId="12B8841A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2</w:t>
            </w:r>
          </w:p>
        </w:tc>
        <w:tc>
          <w:tcPr>
            <w:tcW w:w="992" w:type="dxa"/>
          </w:tcPr>
          <w:p w14:paraId="465BFAC1" w14:textId="1644F7B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2</w:t>
            </w:r>
          </w:p>
        </w:tc>
      </w:tr>
      <w:tr w:rsidR="005A44B0" w:rsidRPr="007C0670" w14:paraId="5E47A012" w14:textId="77777777" w:rsidTr="00124E24">
        <w:tc>
          <w:tcPr>
            <w:tcW w:w="8897" w:type="dxa"/>
          </w:tcPr>
          <w:p w14:paraId="1A6F966F" w14:textId="4BB0971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3</w:t>
            </w:r>
          </w:p>
        </w:tc>
        <w:tc>
          <w:tcPr>
            <w:tcW w:w="992" w:type="dxa"/>
          </w:tcPr>
          <w:p w14:paraId="45EADDB1" w14:textId="6EE02F1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3</w:t>
            </w:r>
          </w:p>
        </w:tc>
      </w:tr>
      <w:tr w:rsidR="005A44B0" w:rsidRPr="007C0670" w14:paraId="280C5BA8" w14:textId="77777777" w:rsidTr="00124E24">
        <w:tc>
          <w:tcPr>
            <w:tcW w:w="8897" w:type="dxa"/>
          </w:tcPr>
          <w:p w14:paraId="3351C0C5" w14:textId="50A1F9D1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4</w:t>
            </w:r>
          </w:p>
        </w:tc>
        <w:tc>
          <w:tcPr>
            <w:tcW w:w="992" w:type="dxa"/>
          </w:tcPr>
          <w:p w14:paraId="625D1570" w14:textId="297BC972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4</w:t>
            </w:r>
          </w:p>
        </w:tc>
      </w:tr>
      <w:tr w:rsidR="005A44B0" w:rsidRPr="007C0670" w14:paraId="1DF62EC1" w14:textId="77777777" w:rsidTr="00124E24">
        <w:tc>
          <w:tcPr>
            <w:tcW w:w="8897" w:type="dxa"/>
          </w:tcPr>
          <w:p w14:paraId="556DE69A" w14:textId="70F9AF4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 Story 15 </w:t>
            </w:r>
          </w:p>
        </w:tc>
        <w:tc>
          <w:tcPr>
            <w:tcW w:w="992" w:type="dxa"/>
          </w:tcPr>
          <w:p w14:paraId="74348599" w14:textId="0CEBDB88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5</w:t>
            </w:r>
          </w:p>
        </w:tc>
      </w:tr>
      <w:tr w:rsidR="005A44B0" w:rsidRPr="007C0670" w14:paraId="27329A7B" w14:textId="77777777" w:rsidTr="00124E24">
        <w:tc>
          <w:tcPr>
            <w:tcW w:w="8897" w:type="dxa"/>
          </w:tcPr>
          <w:p w14:paraId="252FDC07" w14:textId="35C6F7C9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6</w:t>
            </w:r>
          </w:p>
        </w:tc>
        <w:tc>
          <w:tcPr>
            <w:tcW w:w="992" w:type="dxa"/>
          </w:tcPr>
          <w:p w14:paraId="3818B709" w14:textId="4F519D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6</w:t>
            </w:r>
          </w:p>
        </w:tc>
      </w:tr>
      <w:tr w:rsidR="005A44B0" w:rsidRPr="007C0670" w14:paraId="39833B71" w14:textId="77777777" w:rsidTr="00124E24">
        <w:tc>
          <w:tcPr>
            <w:tcW w:w="8897" w:type="dxa"/>
          </w:tcPr>
          <w:p w14:paraId="232A6D06" w14:textId="2D1CB98E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7</w:t>
            </w:r>
          </w:p>
        </w:tc>
        <w:tc>
          <w:tcPr>
            <w:tcW w:w="992" w:type="dxa"/>
          </w:tcPr>
          <w:p w14:paraId="2DA54CE2" w14:textId="0925D0FE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7</w:t>
            </w:r>
          </w:p>
        </w:tc>
      </w:tr>
      <w:tr w:rsidR="005A44B0" w:rsidRPr="007C0670" w14:paraId="4EE7E491" w14:textId="77777777" w:rsidTr="00124E24">
        <w:tc>
          <w:tcPr>
            <w:tcW w:w="8897" w:type="dxa"/>
          </w:tcPr>
          <w:p w14:paraId="2D3C6E4F" w14:textId="165C9AF7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8</w:t>
            </w:r>
          </w:p>
        </w:tc>
        <w:tc>
          <w:tcPr>
            <w:tcW w:w="992" w:type="dxa"/>
          </w:tcPr>
          <w:p w14:paraId="0260995B" w14:textId="0ACF65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8</w:t>
            </w:r>
          </w:p>
        </w:tc>
      </w:tr>
      <w:tr w:rsidR="005A44B0" w:rsidRPr="007C0670" w14:paraId="42857EDD" w14:textId="77777777" w:rsidTr="00124E24">
        <w:tc>
          <w:tcPr>
            <w:tcW w:w="8897" w:type="dxa"/>
          </w:tcPr>
          <w:p w14:paraId="6F5C32B7" w14:textId="336C9D1F" w:rsidR="005A44B0" w:rsidRP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ser Story 19</w:t>
            </w:r>
          </w:p>
        </w:tc>
        <w:tc>
          <w:tcPr>
            <w:tcW w:w="992" w:type="dxa"/>
          </w:tcPr>
          <w:p w14:paraId="3F1277AA" w14:textId="51873E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9</w:t>
            </w:r>
          </w:p>
        </w:tc>
      </w:tr>
      <w:tr w:rsidR="00007EB0" w:rsidRPr="007C0670" w14:paraId="0B9D077E" w14:textId="77777777" w:rsidTr="00124E24">
        <w:tc>
          <w:tcPr>
            <w:tcW w:w="8897" w:type="dxa"/>
          </w:tcPr>
          <w:p w14:paraId="2991FA23" w14:textId="77777777" w:rsidR="00007EB0" w:rsidRPr="007C0670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Iteration P</w:t>
            </w:r>
            <w:r w:rsidR="00007EB0" w:rsidRPr="007C0670">
              <w:rPr>
                <w:rFonts w:ascii="Calibri" w:hAnsi="Calibri"/>
                <w:sz w:val="22"/>
              </w:rPr>
              <w:t>lan</w:t>
            </w:r>
          </w:p>
        </w:tc>
        <w:tc>
          <w:tcPr>
            <w:tcW w:w="992" w:type="dxa"/>
          </w:tcPr>
          <w:p w14:paraId="6035D0ED" w14:textId="7777777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2-1</w:t>
            </w:r>
          </w:p>
        </w:tc>
      </w:tr>
      <w:tr w:rsidR="005A44B0" w:rsidRPr="007C0670" w14:paraId="05909B89" w14:textId="77777777" w:rsidTr="00124E24">
        <w:tc>
          <w:tcPr>
            <w:tcW w:w="8897" w:type="dxa"/>
          </w:tcPr>
          <w:p w14:paraId="00F65D1E" w14:textId="5A4B688D" w:rsidR="005A44B0" w:rsidRPr="007C0670" w:rsidRDefault="005A44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verview of Teams</w:t>
            </w:r>
          </w:p>
        </w:tc>
        <w:tc>
          <w:tcPr>
            <w:tcW w:w="992" w:type="dxa"/>
          </w:tcPr>
          <w:p w14:paraId="065F0006" w14:textId="28BF9F34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-1</w:t>
            </w:r>
          </w:p>
        </w:tc>
      </w:tr>
    </w:tbl>
    <w:p w14:paraId="223515C3" w14:textId="77777777" w:rsidR="00007EB0" w:rsidRPr="007C0670" w:rsidRDefault="00007EB0">
      <w:pPr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br w:type="page"/>
      </w:r>
    </w:p>
    <w:p w14:paraId="69909B06" w14:textId="77777777" w:rsidR="00D1064A" w:rsidRPr="007C0670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color w:val="007033"/>
          <w:sz w:val="32"/>
        </w:rPr>
        <w:sectPr w:rsidR="00D1064A" w:rsidRPr="007C0670" w:rsidSect="00D1064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B98366E" w14:textId="77777777" w:rsidR="000F1A38" w:rsidRPr="007C0670" w:rsidRDefault="00570AA2" w:rsidP="00051B7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Product Backlog</w:t>
      </w: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5B79B4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6D007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The users must be able to access their accounts to benefit from the system</w:t>
            </w:r>
          </w:p>
        </w:tc>
      </w:tr>
      <w:tr w:rsidR="00124E24" w:rsidRPr="007C0670" w14:paraId="60B2C12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D395B" w14:textId="01CE8C2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E190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2A59E1C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34C2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4AA49F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5374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D5BA62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E5946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97BFC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9E31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3D2142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B19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1464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13F0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A17E" w14:textId="6D213B0D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24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co</w:t>
            </w:r>
          </w:p>
        </w:tc>
      </w:tr>
      <w:tr w:rsidR="00124E24" w:rsidRPr="007C0670" w14:paraId="553E771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89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E9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login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4733" w14:textId="0F3486BA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30D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23E1F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4B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A82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CC8" w14:textId="311150A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72A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332C90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B524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FB0A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C81D" w14:textId="2CF287B8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EB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5C4A7ED6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1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8EDB6" w14:textId="78C75AAA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Security featur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0734" w14:textId="00506DB7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368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534EAF2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E197" w14:textId="2A2606C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293C" w14:textId="0FDFCBD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B24B" w14:textId="6DDFB7A9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4DCBD" w14:textId="5F894ED9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0F0B9C0" w14:textId="77777777" w:rsidR="000F1A38" w:rsidRPr="007C0670" w:rsidRDefault="000F1A38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E12C4B5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11111F2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6EA419D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33E3EF90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4A6A44BF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69DC40A1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29B0318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C4175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FD29240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2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n officer of the CSG, I want to be able to register an account so I could use the system.</w:t>
            </w:r>
          </w:p>
        </w:tc>
      </w:tr>
      <w:tr w:rsidR="00124E24" w:rsidRPr="007C0670" w14:paraId="561D0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FC57" w14:textId="6BE3E2AC" w:rsidR="00124E24" w:rsidRPr="00E4043F" w:rsidRDefault="00124E24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964C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03EFC0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7AE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2E62BCE8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B57B25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8D61AA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F5D4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DDEFE9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ED8E40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B0DB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C7C73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69E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A854" w14:textId="64F045B6" w:rsidR="00124E24" w:rsidRPr="007C0670" w:rsidRDefault="005D4E58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627A" w14:textId="79B5B500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B27F" w14:textId="25E80F5A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5D8EE45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322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863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E491" w14:textId="494682B6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8C0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6ED6465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20B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E64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835E" w14:textId="2D81026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88D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B592B3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A9C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5BC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1637" w14:textId="6D066E6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15AB" w14:textId="0AAA476D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B10DF" w:rsidRPr="007C0670" w14:paraId="60E720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18D9" w14:textId="1DD6A86B" w:rsidR="001B10DF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1DDE" w14:textId="5F91C929" w:rsidR="001B10DF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</w:t>
            </w:r>
            <w:r w:rsidR="00ED522A">
              <w:rPr>
                <w:rFonts w:ascii="Calibri" w:hAnsi="Calibri" w:cstheme="minorHAnsi"/>
                <w:sz w:val="22"/>
                <w:szCs w:val="22"/>
              </w:rPr>
              <w:t xml:space="preserve"> officer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89BD" w14:textId="77D65E12" w:rsidR="001B10DF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0B6D" w14:textId="75E3CD80" w:rsidR="001B10DF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49CE" w:rsidRPr="007C0670" w14:paraId="114334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FAD7" w14:textId="5A4D7C3B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E5F8" w14:textId="69A3C28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2918" w14:textId="1BEDA5C1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5AEF" w14:textId="06FC9B02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46DBE4FA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CEC184B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086CEE69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602DAAE" w14:textId="77777777" w:rsidR="005B1140" w:rsidRPr="007C0670" w:rsidRDefault="005B1140" w:rsidP="00007EB0">
      <w:pPr>
        <w:rPr>
          <w:rFonts w:ascii="Calibri" w:hAnsi="Calibri"/>
          <w:b/>
          <w:color w:val="007033"/>
          <w:sz w:val="28"/>
        </w:rPr>
      </w:pPr>
    </w:p>
    <w:p w14:paraId="468C29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19D5A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27321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6B9EAA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6B24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0E3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E993DE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2C8001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E8A32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3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president, I want to be able to accept officers registering into the system so that they can benefit from it as well.</w:t>
            </w:r>
          </w:p>
        </w:tc>
      </w:tr>
      <w:tr w:rsidR="00124E24" w:rsidRPr="007C0670" w14:paraId="2E94EE18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81B91" w14:textId="2D800DE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65FC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A619F7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ED48" w14:textId="223A327F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59FC3B2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E2FC744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DA73B9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C76B4B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0FEBC8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79237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F78F04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514521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C9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119D" w14:textId="6B40D466" w:rsidR="00124E24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B3F0" w14:textId="312132A9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DA6C" w14:textId="57C4FA16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7992D4C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92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B20A" w14:textId="64128A00" w:rsidR="00124E24" w:rsidRPr="007C0670" w:rsidRDefault="00124E24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user validation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1CDF" w14:textId="61A13C8F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7EC9" w14:textId="364504FB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243F1A7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09B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05A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812E" w14:textId="6ACF4796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8D50" w14:textId="67000D3E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993CE0" w:rsidRPr="007C0670" w14:paraId="4CA1DE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2B69" w14:textId="78F32B00" w:rsidR="00993CE0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668" w14:textId="29B010E4" w:rsidR="00993CE0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7F8A" w14:textId="4CD53FED" w:rsidR="00993CE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ADF9" w14:textId="4D43AE03" w:rsidR="00993CE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1C30B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305B" w14:textId="7D94E1CC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E6D3" w14:textId="5AE121E6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ser validation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2FB5" w14:textId="34D637CC" w:rsidR="00124E24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B10DF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DA64" w14:textId="3ABB0FF5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4C5DF6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E8AA" w14:textId="53A73D1A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965A" w14:textId="51E00129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D74F" w14:textId="19995F42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B8A8" w14:textId="2BE826E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29E857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67352B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391591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D2364E" w14:textId="77777777" w:rsidR="001B10DF" w:rsidRPr="007C0670" w:rsidRDefault="001B10DF" w:rsidP="00007EB0">
      <w:pPr>
        <w:rPr>
          <w:rFonts w:ascii="Calibri" w:hAnsi="Calibri"/>
          <w:b/>
          <w:color w:val="007033"/>
          <w:sz w:val="28"/>
        </w:rPr>
      </w:pPr>
    </w:p>
    <w:p w14:paraId="65FD396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E9053E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EF87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AB1B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C0DAA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91075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D38A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6E2CF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D378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B3CB21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9D06842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4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CSG president, I want to be informed on the status of the post-activity and pre-activity requirements when they have been prepared and submitted to the office so that I can be assured that projects are done.</w:t>
            </w:r>
          </w:p>
        </w:tc>
      </w:tr>
      <w:tr w:rsidR="00124E24" w:rsidRPr="007C0670" w14:paraId="27E41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4850" w14:textId="25105319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82019" w14:textId="5129FA1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099A4BB9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388C" w14:textId="1DF60D02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6150EB05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F57AB3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6DF2F0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85510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776CC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A95D5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2C986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D6D1CD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408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01B6" w14:textId="4392E4ED" w:rsidR="00124E24" w:rsidRPr="00993CE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993CE0">
              <w:rPr>
                <w:rFonts w:ascii="Calibri" w:hAnsi="Calibri" w:cstheme="minorHAnsi"/>
                <w:sz w:val="22"/>
                <w:szCs w:val="22"/>
              </w:rPr>
              <w:t>Design and create table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for</w:t>
            </w:r>
            <w:r w:rsidRPr="00993CE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notification and project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8366" w14:textId="15847D51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C98E" w14:textId="3DAED728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B951FE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3F73" w14:textId="47CEE3A0" w:rsidR="00124E24" w:rsidRPr="007C067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>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09C7" w14:textId="1D6D59E4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D975" w14:textId="6A05C1BF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BED03C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451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813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00DB" w14:textId="071E455E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930B" w14:textId="21769A35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151E1CE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FF7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72B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DC1F" w14:textId="5A4480D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79B6" w14:textId="5E0695D4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D1474" w:rsidRPr="007C0670" w14:paraId="5747091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4FB2" w14:textId="5D288AFF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183D" w14:textId="776934DF" w:rsidR="00FD1474" w:rsidRPr="007C0670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tification function based on pre and post activity statu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94F4" w14:textId="55E71AC4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48B5" w14:textId="1A1E3FDB" w:rsidR="00FD1474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AAB63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04DD" w14:textId="3C1DF76F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7738" w14:textId="64AA3CD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4629" w14:textId="372517D7" w:rsidR="008649CE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49D1" w14:textId="41714E8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16C9337D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663AD408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79E52592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6EED3951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1DBCD5A2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AA2CEA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A6B8DE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05C6F6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252AD48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72820AC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97A5A53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45E7F519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537DF5D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4EACA0B" w14:textId="77777777" w:rsidTr="007C0670">
        <w:trPr>
          <w:trHeight w:val="665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70FEC6" w14:textId="77777777" w:rsidR="00124E24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>#5</w:t>
            </w:r>
            <w:r w:rsidR="00124E24"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 xml:space="preserve"> </w:t>
            </w:r>
            <w:r w:rsidR="00124E24"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</w:t>
            </w:r>
            <w:r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As the CSG President I want to upload document templates so that the project heads will be prepared for their papers.</w:t>
            </w:r>
          </w:p>
        </w:tc>
      </w:tr>
      <w:tr w:rsidR="00124E24" w:rsidRPr="007C0670" w14:paraId="5178E9C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5F936" w14:textId="56D2E3B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67810" w14:textId="4591962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6C15438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940B" w14:textId="75B76DD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772C267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6CCBAE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20AA46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CD3D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3C540D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1563EB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4B0E9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22CBC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01EB4" w14:textId="56BF48A2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B14A" w14:textId="0F3AB612" w:rsidR="00124E24" w:rsidRPr="007C0670" w:rsidRDefault="00124E24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document repository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2BD1" w14:textId="0C76FEE3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B2CA" w14:textId="08DD392F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753AE3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17C0" w14:textId="07F4D1E1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10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7EA3" w14:textId="4C1CF0D4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FA65" w14:textId="2D5A502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575B599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242A" w14:textId="4CF42C27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A5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6815" w14:textId="0D4FCEDC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D93A" w14:textId="3B6AD4EB" w:rsidR="00124E24" w:rsidRPr="007C0670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15E66" w:rsidRPr="007C0670" w14:paraId="64ABA53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77A1E" w14:textId="27ED66FA" w:rsidR="00415E66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85CC" w14:textId="455CD31D" w:rsidR="00415E66" w:rsidRPr="007C0670" w:rsidRDefault="00415E66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C616" w14:textId="1994EA0B" w:rsidR="00415E66" w:rsidRDefault="00BF1E91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383F" w14:textId="4F867267" w:rsidR="00415E66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1A01A8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A489" w14:textId="4CA9E82D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EA11" w14:textId="2D3CF099" w:rsidR="008649CE" w:rsidRDefault="008649CE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28742" w14:textId="15E6E6CA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DD31" w14:textId="7375FDF3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6689C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1E210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4D2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25DAFE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32E79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EAA90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3350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F726D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98D367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4EADB5" w14:textId="77777777" w:rsidR="00415E66" w:rsidRPr="007C0670" w:rsidRDefault="00415E66" w:rsidP="00007EB0">
      <w:pPr>
        <w:rPr>
          <w:rFonts w:ascii="Calibri" w:hAnsi="Calibri"/>
          <w:b/>
          <w:color w:val="007033"/>
          <w:sz w:val="28"/>
        </w:rPr>
      </w:pPr>
    </w:p>
    <w:p w14:paraId="14F2E81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BE93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B36D4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64D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CFADE6F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55ADD7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6 </w:t>
            </w:r>
            <w:r w:rsidR="007C0670" w:rsidRPr="007C0670">
              <w:rPr>
                <w:rFonts w:ascii="Calibri" w:hAnsi="Calibri"/>
                <w:color w:val="FFFFFF"/>
              </w:rPr>
              <w:t xml:space="preserve"> As the project head, I want to have a list of pre-activity requirements for the project based on the project type stated in the calendar of activities so that I will be prepared and avoid pending papers.</w:t>
            </w:r>
          </w:p>
        </w:tc>
      </w:tr>
      <w:tr w:rsidR="00124E24" w:rsidRPr="007C0670" w14:paraId="654E909D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40D2E" w14:textId="25D6089B" w:rsidR="00124E24" w:rsidRPr="007C0670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A9B25" w14:textId="1C2DC088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A845D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EBD64" w14:textId="35D0721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A0E01D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301E07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0FEE98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6954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CFD9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E1A7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4F39D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3DDEAF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15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86BC" w14:textId="4BD3E622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CFB6" w14:textId="5F91F6D9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4DE" w14:textId="115D621B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0E22C3E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CCC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1C01" w14:textId="1202D2CB" w:rsidR="00124E24" w:rsidRPr="007C0670" w:rsidRDefault="00124E24" w:rsidP="00C27E02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4622" w14:textId="7B394F2F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2BD1" w14:textId="2140F40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03D3D75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35C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F1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7B36" w14:textId="72C67FA5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7D0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829248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437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95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73C2" w14:textId="0DF7719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AE71" w14:textId="7CC13A62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27E02" w:rsidRPr="007C0670" w14:paraId="7C5142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EF80" w14:textId="547CC3AF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E3A8" w14:textId="764210F8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re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7BED" w14:textId="0F4C0773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E90C" w14:textId="5CBA6859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11E36C3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83EB" w14:textId="5CBAE406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A07F" w14:textId="08CAB1EB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F59E" w14:textId="7D0C831F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5AD5" w14:textId="34A4802D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2D6A41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6586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1F405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98CC64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89F68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783D0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DCA298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FA8272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0F256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F36F4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0E7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BD61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45C9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4104E3D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24DF72D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ccess on the checklist of the requirements during the event so that I can monitor the activity during its execution.</w:t>
            </w:r>
          </w:p>
        </w:tc>
      </w:tr>
      <w:tr w:rsidR="00124E24" w:rsidRPr="007C0670" w14:paraId="525FAE27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672A5" w14:textId="3D13C992" w:rsidR="00124E24" w:rsidRPr="008649CE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900C8" w14:textId="084F175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DD2F89E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0288" w14:textId="3B3C061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56E83B6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989DB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06CA1124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3C56F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E0C73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46D35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5263B9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9078AE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456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6A84" w14:textId="4E77387D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table for event requireme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2B96" w14:textId="4EBEE382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E6F8" w14:textId="0C2AD2BD" w:rsidR="00124E24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226F021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81B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B2CD" w14:textId="6841237D" w:rsidR="00124E24" w:rsidRPr="007C0670" w:rsidRDefault="00124E24" w:rsidP="00C127F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for project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5A35" w14:textId="25FB61F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872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A51544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A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683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D2BE" w14:textId="37EA9F6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69A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26A0405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5C1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F96D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B119" w14:textId="23C67CEC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F881" w14:textId="036DF450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127F6" w:rsidRPr="007C0670" w14:paraId="2144F6C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7C3F" w14:textId="6DBB7CE4" w:rsidR="00C127F6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5A40" w14:textId="1856DBA8" w:rsidR="00C127F6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c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tion that lists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event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092A" w14:textId="5735798C" w:rsidR="00C127F6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67C6" w14:textId="2C426147" w:rsidR="00C127F6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FC4EB1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3CE6" w14:textId="707CC572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44CF" w14:textId="7DAFA7D0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7969" w14:textId="5710600A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A489" w14:textId="75D20C9A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6CD0E40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C9CB7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909BE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2B8F14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C0D62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89222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4006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458BA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0B5F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6A2F4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EA3956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A73A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A681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8C2258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8CA022D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8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project head, I want to access and download the document templates when I need them so that I can prepare the required paperwork.</w:t>
            </w:r>
          </w:p>
        </w:tc>
      </w:tr>
      <w:tr w:rsidR="00124E24" w:rsidRPr="007C0670" w14:paraId="62139DB0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69A30" w14:textId="48BDE26E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FDB9" w14:textId="4397E09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6C29873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4FF7" w14:textId="18FCC91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50BF25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34B2E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B4EAE6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004D4F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46B54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49BA9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B1CA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ABA9AB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6BA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7177" w14:textId="5BEFF4C4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document repository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9CC0" w14:textId="37D80F9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4646" w14:textId="49D0108F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5C73BA2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035" w14:textId="4BD30295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17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BF15" w14:textId="76DBC363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5788" w14:textId="33867F58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  <w:tr w:rsidR="008649CE" w:rsidRPr="007C0670" w14:paraId="40A2C4F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7DBC" w14:textId="1AC87001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6B51" w14:textId="3F6A3774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4C9FC" w14:textId="67E3A67F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8DEF" w14:textId="4E1823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44CD50D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A484" w14:textId="167D8E30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5DE1" w14:textId="13A29D4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55961" w14:textId="237747F4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B381" w14:textId="0F1B9D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D1486B" w:rsidRPr="007C0670" w14:paraId="3119EEE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E9BB" w14:textId="4AF0113A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7D47" w14:textId="76D1C611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FE88" w14:textId="7058F158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9D6B" w14:textId="3B28BFCE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</w:tbl>
    <w:p w14:paraId="76D214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464339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1CE3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4BD5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6590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E860B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D292A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5048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F4F2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03178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A986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B9615D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D03BE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D5F822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6EBC5F" w14:textId="77777777" w:rsidR="008649CE" w:rsidRPr="007C0670" w:rsidRDefault="008649CE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CBA0CB5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C9CF6EE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9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: </w:t>
            </w:r>
            <w:r w:rsidRPr="007C0670">
              <w:rPr>
                <w:rFonts w:ascii="Calibri" w:hAnsi="Calibri"/>
                <w:color w:val="FFFFFF"/>
              </w:rPr>
              <w:t>As the project head, I want to inform the CSG President on the status of the project requirements so that it will be easier for both the president and I to update each other.</w:t>
            </w:r>
          </w:p>
        </w:tc>
      </w:tr>
      <w:tr w:rsidR="00124E24" w:rsidRPr="007C0670" w14:paraId="39118BC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66C85" w14:textId="7B3E226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E1252" w14:textId="3E4781A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2DB1C6B5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859D" w14:textId="41BB81D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D457339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20CC2C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D826D8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6237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EEDD75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56BA0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D0254F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DD523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B0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2103" w14:textId="4FAE9983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status of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53E5" w14:textId="7B81153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4FEF" w14:textId="7844091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268286D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483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5014" w14:textId="6105B847" w:rsidR="00124E24" w:rsidRPr="007C0670" w:rsidRDefault="00124E24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project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F0E5" w14:textId="22186A8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7507" w14:textId="34841FF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9911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360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ACC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CFB8" w14:textId="337B728E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68AA1" w14:textId="7EF0C4BB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58F14ED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E4F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090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AEF5" w14:textId="21E6879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7BD2E" w14:textId="75B836E9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57CD4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8EA2" w14:textId="10E74EBB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B664" w14:textId="14C4073F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displays current status of the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F67E" w14:textId="23ED0CD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0349" w14:textId="3F56AEEA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1C6E222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7145" w14:textId="48218850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55F4" w14:textId="497743D9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D7570" w14:textId="7F72AD0D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3703" w14:textId="6D65C807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C69C89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4073A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A2067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DDF40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7E81F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F0A020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DFD465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80A2F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F8C7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805B26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9ABF7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AEFC3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E8D1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A7E2F4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2ACCE96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0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I want to be reminded of the deadlines for the processing of paperworks so that it will not slip off my mind.</w:t>
            </w:r>
          </w:p>
        </w:tc>
      </w:tr>
      <w:tr w:rsidR="00124E24" w:rsidRPr="007C0670" w14:paraId="157224A5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88803" w14:textId="438CF7AD" w:rsidR="00124E24" w:rsidRPr="007C0670" w:rsidRDefault="00124E24" w:rsidP="008649CE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b/>
                <w:sz w:val="22"/>
                <w:szCs w:val="22"/>
              </w:rPr>
              <w:t>3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6D766" w14:textId="2435D215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0062D186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9772" w14:textId="768E146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06E4764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A0CC4BD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186E02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59B68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61516B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15B41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AB8E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EC0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0F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260E" w14:textId="47043C41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aper work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>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C737" w14:textId="4ACEAF60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8AE8" w14:textId="7665AB92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6B9493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FA13" w14:textId="0D3A6454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9753B" w14:textId="452822D1" w:rsidR="00D1486B" w:rsidRPr="007C0670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3978" w14:textId="2FCC7FEC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06CC3" w14:textId="53544BF6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8CFF36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F8F4" w14:textId="7CF8889C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71F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16CE" w14:textId="08082572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CE81" w14:textId="64ED15AE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3B7620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93CF1" w14:textId="6FFF58D4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95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99447" w14:textId="762AC825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3B6A" w14:textId="3A82A701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F7D89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96BA" w14:textId="387E5C60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62B93" w14:textId="4F5BB19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calculates how long notification should be i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25D41" w14:textId="624D1E36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3897" w14:textId="590FF9B2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69E34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4481" w14:textId="447C8FAA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FE6BF" w14:textId="31872298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 notification to dashboard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1E15" w14:textId="12067D92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C64D" w14:textId="54EAFC2D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380EC13" w14:textId="77777777" w:rsidTr="00D1486B"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C5E4" w14:textId="1775EE17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7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A494" w14:textId="4334C96F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9936" w14:textId="1E0BF5BA" w:rsidR="00D1486B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5F1E" w14:textId="4BDE9013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DC05A2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4F12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963E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1FE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F6C43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D37D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3A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2B45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0F20C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6918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DB1F4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B32C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0EEF54F" w14:textId="77777777" w:rsidTr="00D1486B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4D1D54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1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 list of post-activity requirements so that I will be able to keep track of the documents that I have to submit after completion of the event.</w:t>
            </w:r>
          </w:p>
        </w:tc>
      </w:tr>
      <w:tr w:rsidR="00124E24" w:rsidRPr="007C0670" w14:paraId="6EABAA66" w14:textId="77777777" w:rsidTr="00D1486B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59CDB" w14:textId="630AFE5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F7080" w14:textId="13E806F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E809485" w14:textId="77777777" w:rsidTr="00D1486B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0B55" w14:textId="1255F98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F345418" w14:textId="77777777" w:rsidTr="00D1486B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CE8796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BB56ECE" w14:textId="77777777" w:rsidTr="00D1486B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58AE4F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7E1C0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D0581D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75324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D1486B" w:rsidRPr="007C0670" w14:paraId="0D642FC3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B03F" w14:textId="07D3BED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51CE" w14:textId="746A5EA7" w:rsidR="00D1486B" w:rsidRPr="007C0670" w:rsidRDefault="00D1486B" w:rsidP="00D129B6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1B68" w14:textId="68FAD590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613E" w14:textId="37CCFB52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0C8F600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1412" w14:textId="1797E958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D446" w14:textId="507983F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6430" w14:textId="79DFDEF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4859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D1486B" w:rsidRPr="007C0670" w14:paraId="6B372AB2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3413" w14:textId="03BCE74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B1F0" w14:textId="1B577880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39E7" w14:textId="1C79618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41C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D1486B" w:rsidRPr="007C0670" w14:paraId="08575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D52B" w14:textId="46A5AFA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A439" w14:textId="68BCD37A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CAC4" w14:textId="47FD9288" w:rsidR="00D1486B" w:rsidRPr="007C0670" w:rsidRDefault="00863D07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938D" w14:textId="047AA2C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577E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A196" w14:textId="32925C86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DAB3" w14:textId="60EB4E1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Function that lists </w:t>
            </w:r>
            <w:r>
              <w:rPr>
                <w:rFonts w:ascii="Calibri" w:hAnsi="Calibri" w:cstheme="minorHAnsi"/>
                <w:sz w:val="22"/>
                <w:szCs w:val="22"/>
              </w:rPr>
              <w:t>post</w:t>
            </w:r>
            <w:r>
              <w:rPr>
                <w:rFonts w:ascii="Calibri" w:hAnsi="Calibri" w:cstheme="minorHAnsi"/>
                <w:sz w:val="22"/>
                <w:szCs w:val="22"/>
              </w:rPr>
              <w:t>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CB63" w14:textId="5A70BA04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5DF2" w14:textId="6FC37353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7CADCCAF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579C" w14:textId="33F45054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DA9A" w14:textId="3E1FE2D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4B78" w14:textId="319D0B4A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10873" w14:textId="382C187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92F0A7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B0868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262EC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DD6F8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0D0C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B3BD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18CCA9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43B18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FD8E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59A4B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10DD9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C5582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99CAC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28631CC0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06010C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2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informed if there is a project my committee needs to handle so that I can efficiently assign a project head.</w:t>
            </w:r>
          </w:p>
        </w:tc>
      </w:tr>
      <w:tr w:rsidR="00124E24" w:rsidRPr="007C0670" w14:paraId="664BF8E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2C118" w14:textId="3013329D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6C3A1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63D031F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10FB" w14:textId="2DAFF559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8FB8350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19C73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4BC0B8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3E945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7254DE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2AACD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935EC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215307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420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B2103" w14:textId="288DB4EC" w:rsidR="00124E24" w:rsidRPr="00893A53" w:rsidRDefault="00893A53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>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6B92" w14:textId="11B40F79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A711" w14:textId="7D49DC84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3AF13D6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282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9293" w14:textId="2555D285" w:rsidR="00124E24" w:rsidRPr="007C0670" w:rsidRDefault="00863D07" w:rsidP="00863D07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Create the notification in the dashboard </w:t>
            </w:r>
            <w:r w:rsidR="00124E24"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D788" w14:textId="6879F53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7D3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2C337A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BE5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762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D937" w14:textId="29C1CC20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D00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1238D7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B1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9DD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673" w14:textId="239AB986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0F59" w14:textId="159DB193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E01B2C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01A5" w14:textId="4234BC2F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FDD2" w14:textId="15318FAD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mmittee head if their committee is ‘tagged’ 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B23D4" w14:textId="01CC140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3AE2" w14:textId="217D7EF2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3DE15B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3CC0" w14:textId="49F3EF30" w:rsidR="00863D07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8058" w14:textId="2E2BD8E2" w:rsidR="00863D07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8DB4" w14:textId="0D2871C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1525" w14:textId="0CCBC830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BF606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57322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2AF0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5F40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E89D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3C0A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75406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34119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93E92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965784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C526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52634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513BC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E5CBDD8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6FF6D3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3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As the Committee Head, I want to see the workload of the officers under me.</w:t>
            </w:r>
          </w:p>
        </w:tc>
      </w:tr>
      <w:tr w:rsidR="00124E24" w:rsidRPr="007C0670" w14:paraId="1A56C95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BBBFF" w14:textId="28F7BD43" w:rsidR="00124E24" w:rsidRPr="004B0F39" w:rsidRDefault="00124E24" w:rsidP="00790CEC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7E5C6" w14:textId="0B0A753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30DF34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553E" w14:textId="34BC1D7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26E5BC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93BD1A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77C8692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6737D8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7A45AB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7383BA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55391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483CBFE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46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8C63" w14:textId="243A5DF7" w:rsidR="00124E24" w:rsidRP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user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648B" w14:textId="355F61B0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F347" w14:textId="66423337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54F67F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34A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7AF6" w14:textId="33934E73" w:rsidR="00124E24" w:rsidRPr="007C0670" w:rsidRDefault="00124E24" w:rsidP="00790CEC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790CEC">
              <w:rPr>
                <w:rFonts w:ascii="Calibri" w:hAnsi="Calibri" w:cstheme="minorHAnsi"/>
                <w:sz w:val="22"/>
                <w:szCs w:val="22"/>
              </w:rPr>
              <w:t>officer list page with current workload colum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E5FE" w14:textId="35355CB5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04B7" w14:textId="2CEA67C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0D5E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925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CA0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5D42" w14:textId="5B3257CE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7F1A" w14:textId="6750BAA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4673B2B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19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E0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CF53" w14:textId="27336D56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5521" w14:textId="14B3BAEC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397E2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E8AEB" w14:textId="374A8B21" w:rsidR="00790CEC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0E80" w14:textId="3A956814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specifies current number of projects handled by an offic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EFA9" w14:textId="10C69857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FD5A" w14:textId="4E169F7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7DB676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3AD2" w14:textId="5BEEC115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04BDB" w14:textId="717235F1" w:rsid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C190" w14:textId="458C4D4B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8336" w14:textId="1F15535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5F9D287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B2670B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BDFB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F7029E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054B0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1C34E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25F78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94E03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16960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A7671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754F8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A7F1B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95F9E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93A43C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4BC11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4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able to assign a project to my executives so that they can be immediately notified of their task.</w:t>
            </w:r>
          </w:p>
        </w:tc>
      </w:tr>
      <w:tr w:rsidR="00124E24" w:rsidRPr="007C0670" w14:paraId="77607F8A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6EF48" w14:textId="01553A6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434C" w14:textId="6AE739E0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30519AB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D588" w14:textId="3FE10A9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6C3778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AA7125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25ACD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3CD3CC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A163C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7CA5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DA777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67D07D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10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6E13" w14:textId="05DA42CC" w:rsidR="00124E24" w:rsidRPr="004B0F39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BC13" w14:textId="11B1B38C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F155" w14:textId="5C57F0DD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6FE7ED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CB9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9104" w14:textId="7AC66AF8" w:rsidR="00124E24" w:rsidRPr="007C0670" w:rsidRDefault="00124E24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22C3" w14:textId="6941C345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8AA7" w14:textId="492C53B6" w:rsidR="00124E24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78CD933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1CB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9C2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6E39" w14:textId="1AED1DDD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4E8F" w14:textId="5043E15C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197837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D24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3FF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3D5" w14:textId="159F5B10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3D03" w14:textId="34C03743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4B0F39" w:rsidRPr="007C0670" w14:paraId="1D218B7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02E35" w14:textId="31BA5C5B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98EC" w14:textId="210F79DD" w:rsidR="004B0F39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oject assignment function through calendar of activitie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5E57" w14:textId="1D753BF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09D2" w14:textId="4D14CB2C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4B0F39" w:rsidRPr="007C0670" w14:paraId="245A27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5526" w14:textId="5575DDC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58286" w14:textId="69C2CBD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21ED" w14:textId="71136FB7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535F" w14:textId="572965B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C9C45B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2BB8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632D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1E69DC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74038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C0C88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D96E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37FA2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861C2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F258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54AAA1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6BB8A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014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751DABE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9F5A24" w14:textId="3240932C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5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</w:t>
            </w:r>
            <w:r w:rsidR="006D656A">
              <w:rPr>
                <w:rFonts w:ascii="Calibri" w:eastAsia="Calibri" w:hAnsi="Calibri" w:cs="Calibri"/>
                <w:color w:val="FFFFFF"/>
                <w:shd w:val="clear" w:color="auto" w:fill="007033"/>
              </w:rPr>
              <w:t>e CSG secretary, I want to add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the project details from the GOSM to the Calendar of Activities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where everyone, the president and officers, can see so that it will be easier and more accessible for everyone.</w:t>
            </w:r>
          </w:p>
        </w:tc>
      </w:tr>
      <w:tr w:rsidR="00124E24" w:rsidRPr="007C0670" w14:paraId="4472CC2C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15F52" w14:textId="7C13B78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C4B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05A1364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8656" w14:textId="52642E8C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B619B71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AB517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4D4A1E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A94F86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0099DE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BFAB3D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BD1A5D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1FA167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355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B7B" w14:textId="7641AB1D" w:rsidR="00124E24" w:rsidRPr="006D656A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51F9" w14:textId="481B95D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93B4" w14:textId="44195DE8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4A0DED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98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865B" w14:textId="69E7A6ED" w:rsidR="00124E24" w:rsidRPr="007C0670" w:rsidRDefault="00124E24" w:rsidP="006D656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6D656A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1D1C" w14:textId="65501652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A307" w14:textId="2FAFAFB6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3B1316A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DC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FD5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95D9" w14:textId="4C7530FD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A776" w14:textId="0A71C73D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72457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2A9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496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1777" w14:textId="46E534A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ED4C" w14:textId="1C34774F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6D656A" w:rsidRPr="007C0670" w14:paraId="60ADCFC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4A4B" w14:textId="5A990006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C1DE0" w14:textId="3AA2D91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Project adding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2FEB4" w14:textId="62219CDE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218C" w14:textId="23D1C600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6D656A" w:rsidRPr="007C0670" w14:paraId="1723FC7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C027" w14:textId="3E8BE55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6EB5" w14:textId="17E900C9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10E17" w14:textId="60CFE6E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5767" w14:textId="49F515B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84BE8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33630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0DFB7B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97239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E3D68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4E62C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D4297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EB638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B1FF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B18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2F2BEF5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32AED" w14:textId="77777777" w:rsidR="000D7ED0" w:rsidRPr="007C0670" w:rsidRDefault="000D7ED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CCB37EA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5947EA5" w14:textId="00EE46A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6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CSG secretary,</w:t>
            </w:r>
            <w:r w:rsidR="0081493A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="007C0670" w:rsidRPr="007C0670">
              <w:rPr>
                <w:rFonts w:ascii="Calibri" w:hAnsi="Calibri"/>
                <w:color w:val="FFFFFF"/>
              </w:rPr>
              <w:t>I want everyone, the president and officers, to get updates on the revisions and additions to the Calendar of activities, especially when it pertains to a committee so that they, the concerned officers, will know without me reminding them.</w:t>
            </w:r>
          </w:p>
        </w:tc>
      </w:tr>
      <w:tr w:rsidR="00124E24" w:rsidRPr="007C0670" w14:paraId="4164A0D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CD9C9" w14:textId="324E36E4" w:rsidR="00124E24" w:rsidRPr="004F1B7B" w:rsidRDefault="00124E24" w:rsidP="00D129B6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BBC53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44EED1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D031" w14:textId="685A9B2E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BA5F192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E60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3332A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8313E9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3AE4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5ACF1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0C791D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9166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53E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CA11" w14:textId="5670E9C1" w:rsidR="00124E24" w:rsidRPr="00D129B6" w:rsidRDefault="00D129B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notifications and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BF79" w14:textId="190107C8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61DE" w14:textId="596A8952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0E23D08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8C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4DE5" w14:textId="428F130A" w:rsidR="00124E24" w:rsidRPr="007C0670" w:rsidRDefault="00124E24" w:rsidP="00D129B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>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4560" w14:textId="57943170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3F08" w14:textId="54B094F8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5CF310B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99F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506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7DC7" w14:textId="6B396EDA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11D7" w14:textId="5C1AF7A3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48CBB1E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0B6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6C5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3938" w14:textId="155E80E2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FD98" w14:textId="67230267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3008C4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BF95" w14:textId="32E5FFEE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6309" w14:textId="6D54ED26" w:rsidR="0081493A" w:rsidRPr="007C0670" w:rsidRDefault="0081493A" w:rsidP="0081493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Function that notifies </w:t>
            </w:r>
            <w:r>
              <w:rPr>
                <w:rFonts w:ascii="Calibri" w:hAnsi="Calibri" w:cstheme="minorHAnsi"/>
                <w:sz w:val="22"/>
                <w:szCs w:val="22"/>
              </w:rPr>
              <w:t>concerned officer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3B0A" w14:textId="65830FED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0E89D" w14:textId="45200DAC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13655E7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EE66" w14:textId="6E1ACF5A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9E37" w14:textId="159195FA" w:rsidR="0081493A" w:rsidRPr="007C0670" w:rsidRDefault="0081493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71AE" w14:textId="7006EF48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07E9" w14:textId="119B0355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49756E6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18F35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3CBB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F7EE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83AA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3048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8681C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23E3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CC8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44C31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FD8D3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1F6FD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7C612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2354C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4D032B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ublicity head, I want to be informed when all the pre-activity requirements are approved so that I can start publicizing the activity.</w:t>
            </w:r>
          </w:p>
        </w:tc>
      </w:tr>
      <w:tr w:rsidR="00124E24" w:rsidRPr="007C0670" w14:paraId="2060280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C42CC" w14:textId="5788697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B68CB" w14:textId="38CBA44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4B48F90D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B784" w14:textId="2FC29C4B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65BFB96A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987471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1CFABD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38F2D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EC9326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7A006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128BE6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3F7FEA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BFA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ED07" w14:textId="17A4BA26" w:rsidR="00124E24" w:rsidRPr="004F1B7B" w:rsidRDefault="00124E24" w:rsidP="004F1B7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4F1B7B">
              <w:rPr>
                <w:rFonts w:ascii="Calibri" w:hAnsi="Calibri" w:cstheme="minorHAnsi"/>
                <w:sz w:val="22"/>
                <w:szCs w:val="22"/>
              </w:rPr>
              <w:t xml:space="preserve">Design and create table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for projects and notifica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F32B" w14:textId="093790A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995B" w14:textId="055B87B6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18D4442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B77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1A8F" w14:textId="5510A9D3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ate the notification for the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C0FB" w14:textId="33B41AAD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3FA4" w14:textId="71F2338A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37301F6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7FC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D9D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046F" w14:textId="1F701C7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0A89" w14:textId="1277B5B3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33B0D2D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B95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03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68DF" w14:textId="34690E48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22F4" w14:textId="2372142E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64EC0A2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3946" w14:textId="4E4F7A40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F21F" w14:textId="460FECFC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notifies when pre-activity requirements are all approv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51E0" w14:textId="3D55BA98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C436" w14:textId="6A7CF1FD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5ED593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6866" w14:textId="4277D735" w:rsidR="004F1B7B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C4D5" w14:textId="6C0348C0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E690" w14:textId="2AFFDA5E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EB37" w14:textId="1582519F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21965B9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044EB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04BA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800B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39344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9788D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8B1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7D23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D68DD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0B2F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B000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7DC1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6B1A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5D0A6F06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D3D11F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8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 user, I want to end my session by logging out of the system.</w:t>
            </w:r>
          </w:p>
        </w:tc>
      </w:tr>
      <w:tr w:rsidR="007C0670" w:rsidRPr="007C0670" w14:paraId="1DE3E005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20E12" w14:textId="119F6B12" w:rsidR="007C0670" w:rsidRPr="00B159F0" w:rsidRDefault="007C0670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B159F0">
              <w:rPr>
                <w:rFonts w:ascii="Calibri" w:hAnsi="Calibri" w:cstheme="minorHAnsi"/>
                <w:sz w:val="22"/>
                <w:szCs w:val="22"/>
              </w:rPr>
              <w:t>1.5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2C107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42A5526D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D551" w14:textId="57F2C914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7C0670" w:rsidRPr="007C0670" w14:paraId="598A698A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B57FCCF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0BEB2B23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DFFB2E5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57EB3E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8C8DEBE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D15E47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1DF0BBD1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9922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88C4" w14:textId="29CC893E" w:rsidR="007C0670" w:rsidRPr="00096FBF" w:rsidRDefault="007C0670" w:rsidP="00096FB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096FBF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096FBF">
              <w:rPr>
                <w:rFonts w:ascii="Calibri" w:hAnsi="Calibri" w:cstheme="minorHAnsi"/>
                <w:sz w:val="22"/>
                <w:szCs w:val="22"/>
              </w:rPr>
              <w:t>us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91C3" w14:textId="6380E5A1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8F0C" w14:textId="15CB9038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C0670" w:rsidRPr="007C0670" w14:paraId="550917C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D43F8" w14:textId="0D723E1C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753C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5E2E" w14:textId="62F62B40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ED51" w14:textId="060CF89B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7C0670" w:rsidRPr="007C0670" w14:paraId="5154BC1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7DCA" w14:textId="1E407FA2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8214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0EFB" w14:textId="39C5640A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AB99" w14:textId="6B1B982D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03843794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A715" w14:textId="2B6D267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95A4" w14:textId="1569A16A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Logout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7338" w14:textId="649BA2E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F7E" w14:textId="3D687349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66E588F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6B84A" w14:textId="0EC4F85A" w:rsidR="00096FBF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E9FD" w14:textId="35784F24" w:rsidR="00096FBF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7975" w14:textId="41C57EDD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162BC" w14:textId="3AAA12D3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3AC077F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77F7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471192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1DE8D6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E2ED0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9AAF14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F6967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F842FB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A2E5D8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FC7667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FB32D29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7D86BB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316C0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F0A4C31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919D33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099FB28D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EC794AE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9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secretary, I want to update the project details from the GOSM to the Calendar of Activities if there is a change in the project details so that</w:t>
            </w:r>
            <w:r w:rsidRPr="007C0670">
              <w:rPr>
                <w:rFonts w:ascii="Calibri" w:eastAsia="Calibri" w:hAnsi="Calibri" w:cs="Calibri"/>
                <w:color w:val="FFFFFF"/>
              </w:rPr>
              <w:t xml:space="preserve"> everyone, the president and officers, will be updated so that they will have the updated details to see.</w:t>
            </w:r>
          </w:p>
        </w:tc>
      </w:tr>
      <w:tr w:rsidR="007C0670" w:rsidRPr="007C0670" w14:paraId="144B1CEA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18ECF" w14:textId="22F5F632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06EE5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580BA42B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E8B1" w14:textId="64F83C9D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alph Chua, Rheygine Medel</w:t>
            </w:r>
          </w:p>
        </w:tc>
      </w:tr>
      <w:tr w:rsidR="007C0670" w:rsidRPr="007C0670" w14:paraId="646638EF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1A5E59A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7789476E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0A3098F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B27988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EED344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CFBEB93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67AFADE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4FC7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7936" w14:textId="42D5A214" w:rsidR="007C0670" w:rsidRPr="00F23E8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F23E80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C004" w14:textId="48FF2D1D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4A85" w14:textId="19F6CB26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7C0670" w:rsidRPr="007C0670" w14:paraId="4F1AED5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4BB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5CD0" w14:textId="5AE8DE45" w:rsidR="007C0670" w:rsidRPr="007C067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7885" w14:textId="00727D4B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61CD" w14:textId="3361C63F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7C0670" w:rsidRPr="007C0670" w14:paraId="69FB6F8C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ADE0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B40D8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6979" w14:textId="433D4BDC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19FA" w14:textId="121A5F8E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7C0670" w:rsidRPr="007C0670" w14:paraId="5387594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4511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9D01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04B5" w14:textId="219417CF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6953" w14:textId="2BDC29FA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23E80" w:rsidRPr="007C0670" w14:paraId="477594E0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7D71" w14:textId="56EBF887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5FAD" w14:textId="0315A119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pdate details in calendar of activities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1AA1" w14:textId="496219D2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87D4" w14:textId="38432600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23E80" w:rsidRPr="007C0670" w14:paraId="0EE136BE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5CCF" w14:textId="35AA3C2B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6A0E" w14:textId="70FDE2A0" w:rsidR="00F23E8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9AC4" w14:textId="53855AEA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1876" w14:textId="18D09751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A783D7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DA440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6FFBC2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C1A250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0C735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2B2723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D4104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824AE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D7FF36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889C23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ED5AC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  <w:sectPr w:rsidR="007C0670" w:rsidRPr="007C0670" w:rsidSect="00D1064A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7C05C1C" w14:textId="77777777" w:rsidR="0077083B" w:rsidRPr="007C0670" w:rsidRDefault="003B7E40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bookmarkStart w:id="0" w:name="_GoBack"/>
      <w:bookmarkEnd w:id="0"/>
      <w:r w:rsidRPr="007C0670">
        <w:rPr>
          <w:rFonts w:ascii="Calibri" w:hAnsi="Calibri"/>
          <w:b/>
          <w:color w:val="007033"/>
          <w:sz w:val="32"/>
        </w:rPr>
        <w:lastRenderedPageBreak/>
        <w:t>Iteration Plan</w:t>
      </w:r>
    </w:p>
    <w:p w14:paraId="099A7385" w14:textId="77777777" w:rsidR="003B593A" w:rsidRPr="007C0670" w:rsidRDefault="003B7E4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i/>
          <w:sz w:val="22"/>
        </w:rPr>
      </w:pPr>
      <w:r w:rsidRPr="007C0670">
        <w:rPr>
          <w:rFonts w:ascii="Calibri" w:hAnsi="Calibri" w:cstheme="minorHAnsi"/>
          <w:i/>
          <w:sz w:val="22"/>
        </w:rPr>
        <w:t>This section</w:t>
      </w:r>
      <w:r w:rsidR="00D418C0" w:rsidRPr="007C0670">
        <w:rPr>
          <w:rFonts w:ascii="Calibri" w:hAnsi="Calibri" w:cstheme="minorHAnsi"/>
          <w:i/>
          <w:sz w:val="22"/>
        </w:rPr>
        <w:t xml:space="preserve"> details how the different user stories are divided and prioritized in iterations.</w:t>
      </w:r>
    </w:p>
    <w:tbl>
      <w:tblPr>
        <w:tblStyle w:val="TableGrid"/>
        <w:tblW w:w="9282" w:type="dxa"/>
        <w:jc w:val="center"/>
        <w:tblLook w:val="04A0" w:firstRow="1" w:lastRow="0" w:firstColumn="1" w:lastColumn="0" w:noHBand="0" w:noVBand="1"/>
      </w:tblPr>
      <w:tblGrid>
        <w:gridCol w:w="5721"/>
        <w:gridCol w:w="1800"/>
        <w:gridCol w:w="1761"/>
      </w:tblGrid>
      <w:tr w:rsidR="006602CD" w:rsidRPr="007C0670" w14:paraId="02200725" w14:textId="77777777" w:rsidTr="009C5BFC">
        <w:trPr>
          <w:trHeight w:val="710"/>
          <w:jc w:val="center"/>
        </w:trPr>
        <w:tc>
          <w:tcPr>
            <w:tcW w:w="5721" w:type="dxa"/>
            <w:shd w:val="clear" w:color="auto" w:fill="007033"/>
            <w:vAlign w:val="center"/>
          </w:tcPr>
          <w:p w14:paraId="054E6486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800" w:type="dxa"/>
            <w:shd w:val="clear" w:color="auto" w:fill="007033"/>
            <w:vAlign w:val="center"/>
          </w:tcPr>
          <w:p w14:paraId="2B732CCB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14:paraId="7C8A1F7D" w14:textId="77777777" w:rsidR="006602CD" w:rsidRPr="007C0670" w:rsidRDefault="009C5BFC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61" w:type="dxa"/>
            <w:shd w:val="clear" w:color="auto" w:fill="007033"/>
            <w:vAlign w:val="center"/>
          </w:tcPr>
          <w:p w14:paraId="59E70402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14:paraId="0E919579" w14:textId="77777777" w:rsidR="006602CD" w:rsidRPr="007C0670" w:rsidRDefault="009C5BFC" w:rsidP="009C5BF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7C0670" w14:paraId="6F813BE6" w14:textId="77777777" w:rsidTr="009C5BFC">
        <w:trPr>
          <w:jc w:val="center"/>
        </w:trPr>
        <w:tc>
          <w:tcPr>
            <w:tcW w:w="5721" w:type="dxa"/>
          </w:tcPr>
          <w:p w14:paraId="21BED529" w14:textId="045F3CCE" w:rsidR="006602CD" w:rsidRPr="007C0670" w:rsidRDefault="008A04C8" w:rsidP="008A04C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– Log</w:t>
            </w:r>
            <w:r w:rsidR="006602CD" w:rsidRPr="007C0670">
              <w:rPr>
                <w:rFonts w:ascii="Calibri" w:hAnsi="Calibri"/>
                <w:sz w:val="22"/>
                <w:szCs w:val="22"/>
              </w:rPr>
              <w:t>in</w:t>
            </w:r>
          </w:p>
        </w:tc>
        <w:tc>
          <w:tcPr>
            <w:tcW w:w="1800" w:type="dxa"/>
          </w:tcPr>
          <w:p w14:paraId="31043AA6" w14:textId="30FA4752" w:rsidR="006602CD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A4AB7FE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6537D16D" w14:textId="77777777" w:rsidTr="009C5BFC">
        <w:trPr>
          <w:jc w:val="center"/>
        </w:trPr>
        <w:tc>
          <w:tcPr>
            <w:tcW w:w="5721" w:type="dxa"/>
          </w:tcPr>
          <w:p w14:paraId="4BE3E256" w14:textId="4D745EA2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2 –</w:t>
            </w:r>
            <w:r w:rsidR="008A04C8">
              <w:rPr>
                <w:rFonts w:ascii="Calibri" w:hAnsi="Calibri"/>
                <w:sz w:val="22"/>
                <w:szCs w:val="22"/>
              </w:rPr>
              <w:t xml:space="preserve"> Register</w:t>
            </w:r>
          </w:p>
        </w:tc>
        <w:tc>
          <w:tcPr>
            <w:tcW w:w="1800" w:type="dxa"/>
          </w:tcPr>
          <w:p w14:paraId="006ED9C8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37A58DA5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06D70DE2" w14:textId="77777777" w:rsidTr="009C5BFC">
        <w:trPr>
          <w:jc w:val="center"/>
        </w:trPr>
        <w:tc>
          <w:tcPr>
            <w:tcW w:w="5721" w:type="dxa"/>
          </w:tcPr>
          <w:p w14:paraId="296A29C7" w14:textId="213B7E39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 xml:space="preserve">3 – </w:t>
            </w:r>
            <w:r w:rsidR="008A04C8">
              <w:rPr>
                <w:rFonts w:ascii="Calibri" w:hAnsi="Calibri"/>
                <w:sz w:val="22"/>
                <w:szCs w:val="22"/>
              </w:rPr>
              <w:t>Registration validated by President</w:t>
            </w:r>
          </w:p>
        </w:tc>
        <w:tc>
          <w:tcPr>
            <w:tcW w:w="1800" w:type="dxa"/>
          </w:tcPr>
          <w:p w14:paraId="68D16F56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5A93159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052B5524" w14:textId="77777777" w:rsidTr="009C5BFC">
        <w:trPr>
          <w:jc w:val="center"/>
        </w:trPr>
        <w:tc>
          <w:tcPr>
            <w:tcW w:w="5721" w:type="dxa"/>
          </w:tcPr>
          <w:p w14:paraId="5CA28259" w14:textId="3BD599CF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sident informed of pre-activity requirements of projects</w:t>
            </w:r>
          </w:p>
        </w:tc>
        <w:tc>
          <w:tcPr>
            <w:tcW w:w="1800" w:type="dxa"/>
          </w:tcPr>
          <w:p w14:paraId="616F679F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9E7300F" w14:textId="5FB29424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22422400" w14:textId="77777777" w:rsidTr="009C5BFC">
        <w:trPr>
          <w:jc w:val="center"/>
        </w:trPr>
        <w:tc>
          <w:tcPr>
            <w:tcW w:w="5721" w:type="dxa"/>
          </w:tcPr>
          <w:p w14:paraId="1612A14B" w14:textId="0C7A76F7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Document template repository</w:t>
            </w:r>
          </w:p>
        </w:tc>
        <w:tc>
          <w:tcPr>
            <w:tcW w:w="1800" w:type="dxa"/>
          </w:tcPr>
          <w:p w14:paraId="63C27FA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A724F9" w14:textId="60EA1ED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21AA5A3" w14:textId="77777777" w:rsidTr="009C5BFC">
        <w:trPr>
          <w:jc w:val="center"/>
        </w:trPr>
        <w:tc>
          <w:tcPr>
            <w:tcW w:w="5721" w:type="dxa"/>
          </w:tcPr>
          <w:p w14:paraId="3872743A" w14:textId="51329043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-activity requirements checklist </w:t>
            </w:r>
          </w:p>
        </w:tc>
        <w:tc>
          <w:tcPr>
            <w:tcW w:w="1800" w:type="dxa"/>
          </w:tcPr>
          <w:p w14:paraId="19E1B53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2F16775" w14:textId="10AEF2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5EADC19" w14:textId="77777777" w:rsidTr="009C5BFC">
        <w:trPr>
          <w:jc w:val="center"/>
        </w:trPr>
        <w:tc>
          <w:tcPr>
            <w:tcW w:w="5721" w:type="dxa"/>
          </w:tcPr>
          <w:p w14:paraId="366285D0" w14:textId="5F59F040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Checklist of requirements during the event</w:t>
            </w:r>
          </w:p>
        </w:tc>
        <w:tc>
          <w:tcPr>
            <w:tcW w:w="1800" w:type="dxa"/>
          </w:tcPr>
          <w:p w14:paraId="7CB4607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EE4ADC3" w14:textId="22A59F9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63D48C0A" w14:textId="77777777" w:rsidTr="009C5BFC">
        <w:trPr>
          <w:jc w:val="center"/>
        </w:trPr>
        <w:tc>
          <w:tcPr>
            <w:tcW w:w="5721" w:type="dxa"/>
          </w:tcPr>
          <w:p w14:paraId="44059CDF" w14:textId="2580F594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accessing and downloading document template</w:t>
            </w:r>
          </w:p>
        </w:tc>
        <w:tc>
          <w:tcPr>
            <w:tcW w:w="1800" w:type="dxa"/>
          </w:tcPr>
          <w:p w14:paraId="265FFA72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179C50" w14:textId="46E8BDD2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D5D7357" w14:textId="77777777" w:rsidTr="009C5BFC">
        <w:trPr>
          <w:jc w:val="center"/>
        </w:trPr>
        <w:tc>
          <w:tcPr>
            <w:tcW w:w="5721" w:type="dxa"/>
          </w:tcPr>
          <w:p w14:paraId="4287A12D" w14:textId="1DB539DE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informs President of status of projects</w:t>
            </w:r>
          </w:p>
        </w:tc>
        <w:tc>
          <w:tcPr>
            <w:tcW w:w="1800" w:type="dxa"/>
          </w:tcPr>
          <w:p w14:paraId="683F1556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72263D9" w14:textId="69C70A3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4E47C610" w14:textId="77777777" w:rsidTr="009C5BFC">
        <w:trPr>
          <w:jc w:val="center"/>
        </w:trPr>
        <w:tc>
          <w:tcPr>
            <w:tcW w:w="5721" w:type="dxa"/>
          </w:tcPr>
          <w:p w14:paraId="534C9A3E" w14:textId="00B0461B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Deadline reminders for project head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CC6143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6016336" w14:textId="13DEB8A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8F74E4C" w14:textId="77777777" w:rsidTr="009C5BFC">
        <w:trPr>
          <w:jc w:val="center"/>
        </w:trPr>
        <w:tc>
          <w:tcPr>
            <w:tcW w:w="5721" w:type="dxa"/>
          </w:tcPr>
          <w:p w14:paraId="564E02D9" w14:textId="28F6F6F4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Post activity requirements checklist</w:t>
            </w:r>
          </w:p>
        </w:tc>
        <w:tc>
          <w:tcPr>
            <w:tcW w:w="1800" w:type="dxa"/>
          </w:tcPr>
          <w:p w14:paraId="09D01F4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04C44C7" w14:textId="625F3ACE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3752CA7F" w14:textId="77777777" w:rsidTr="009C5BFC">
        <w:trPr>
          <w:jc w:val="center"/>
        </w:trPr>
        <w:tc>
          <w:tcPr>
            <w:tcW w:w="5721" w:type="dxa"/>
          </w:tcPr>
          <w:p w14:paraId="65AF3EA2" w14:textId="00A1898F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Committee head notified when a project in the Calendar of Activities is assigned to his committee</w:t>
            </w:r>
          </w:p>
        </w:tc>
        <w:tc>
          <w:tcPr>
            <w:tcW w:w="1800" w:type="dxa"/>
          </w:tcPr>
          <w:p w14:paraId="0F02B8C0" w14:textId="1393F46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767666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63A738D0" w14:textId="77777777" w:rsidTr="009C5BFC">
        <w:trPr>
          <w:jc w:val="center"/>
        </w:trPr>
        <w:tc>
          <w:tcPr>
            <w:tcW w:w="5721" w:type="dxa"/>
          </w:tcPr>
          <w:p w14:paraId="55A164FA" w14:textId="6264CE3B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7D6A47">
              <w:rPr>
                <w:rFonts w:ascii="Calibri" w:hAnsi="Calibri"/>
                <w:sz w:val="22"/>
                <w:szCs w:val="22"/>
              </w:rPr>
              <w:t xml:space="preserve"> View current workload of officers</w:t>
            </w:r>
          </w:p>
        </w:tc>
        <w:tc>
          <w:tcPr>
            <w:tcW w:w="1800" w:type="dxa"/>
          </w:tcPr>
          <w:p w14:paraId="2BABA5DC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306B6FF" w14:textId="7A5FE3F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E09FCE0" w14:textId="77777777" w:rsidTr="009C5BFC">
        <w:trPr>
          <w:jc w:val="center"/>
        </w:trPr>
        <w:tc>
          <w:tcPr>
            <w:tcW w:w="5721" w:type="dxa"/>
          </w:tcPr>
          <w:p w14:paraId="3DAD7117" w14:textId="525FEC96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ssigning of projects to officers and notifying them</w:t>
            </w:r>
          </w:p>
        </w:tc>
        <w:tc>
          <w:tcPr>
            <w:tcW w:w="1800" w:type="dxa"/>
          </w:tcPr>
          <w:p w14:paraId="41D844D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0D4C804" w14:textId="4BBAB4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61077B7" w14:textId="77777777" w:rsidTr="009C5BFC">
        <w:trPr>
          <w:jc w:val="center"/>
        </w:trPr>
        <w:tc>
          <w:tcPr>
            <w:tcW w:w="5721" w:type="dxa"/>
          </w:tcPr>
          <w:p w14:paraId="4B5A4280" w14:textId="37424947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dd project to the Calendar of Activities</w:t>
            </w:r>
          </w:p>
        </w:tc>
        <w:tc>
          <w:tcPr>
            <w:tcW w:w="1800" w:type="dxa"/>
          </w:tcPr>
          <w:p w14:paraId="60B61897" w14:textId="020EF9D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4DA4ED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4C5E5A5A" w14:textId="77777777" w:rsidTr="009C5BFC">
        <w:trPr>
          <w:jc w:val="center"/>
        </w:trPr>
        <w:tc>
          <w:tcPr>
            <w:tcW w:w="5721" w:type="dxa"/>
          </w:tcPr>
          <w:p w14:paraId="55C5E09D" w14:textId="3F3DCF69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Notification on the updates in the changes in the Calendar of Activities</w:t>
            </w:r>
          </w:p>
        </w:tc>
        <w:tc>
          <w:tcPr>
            <w:tcW w:w="1800" w:type="dxa"/>
          </w:tcPr>
          <w:p w14:paraId="2346D5B5" w14:textId="2E1466A5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6F813F17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2951DA67" w14:textId="77777777" w:rsidTr="009C5BFC">
        <w:trPr>
          <w:jc w:val="center"/>
        </w:trPr>
        <w:tc>
          <w:tcPr>
            <w:tcW w:w="5721" w:type="dxa"/>
          </w:tcPr>
          <w:p w14:paraId="7AA6D942" w14:textId="180CB72E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Publicity head gets informed when a project has all pre-acts requirements</w:t>
            </w:r>
          </w:p>
        </w:tc>
        <w:tc>
          <w:tcPr>
            <w:tcW w:w="1800" w:type="dxa"/>
          </w:tcPr>
          <w:p w14:paraId="6DE9BFC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B6EEB9E" w14:textId="54B736C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3882990" w14:textId="77777777" w:rsidTr="009C5BFC">
        <w:trPr>
          <w:jc w:val="center"/>
        </w:trPr>
        <w:tc>
          <w:tcPr>
            <w:tcW w:w="5721" w:type="dxa"/>
          </w:tcPr>
          <w:p w14:paraId="56AEE532" w14:textId="4D44C58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Logout</w:t>
            </w:r>
          </w:p>
        </w:tc>
        <w:tc>
          <w:tcPr>
            <w:tcW w:w="1800" w:type="dxa"/>
          </w:tcPr>
          <w:p w14:paraId="0E9B9C43" w14:textId="31E0399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2C67B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77B562E6" w14:textId="77777777" w:rsidTr="009C5BFC">
        <w:trPr>
          <w:jc w:val="center"/>
        </w:trPr>
        <w:tc>
          <w:tcPr>
            <w:tcW w:w="5721" w:type="dxa"/>
          </w:tcPr>
          <w:p w14:paraId="401F1D79" w14:textId="625A78C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Update details in the Calendar of Actiivities</w:t>
            </w:r>
          </w:p>
        </w:tc>
        <w:tc>
          <w:tcPr>
            <w:tcW w:w="1800" w:type="dxa"/>
          </w:tcPr>
          <w:p w14:paraId="04BA8C7B" w14:textId="4A942F1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3ABFA7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0F125A" w14:textId="77777777" w:rsidR="00D418C0" w:rsidRPr="007C0670" w:rsidRDefault="00D418C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sz w:val="22"/>
        </w:rPr>
      </w:pPr>
    </w:p>
    <w:p w14:paraId="433FBBF8" w14:textId="77777777" w:rsidR="002E24F5" w:rsidRPr="007C0670" w:rsidRDefault="002E24F5" w:rsidP="002E24F5">
      <w:pPr>
        <w:jc w:val="both"/>
        <w:rPr>
          <w:rFonts w:ascii="Calibri" w:hAnsi="Calibri" w:cstheme="minorHAnsi"/>
          <w:i/>
        </w:rPr>
      </w:pPr>
    </w:p>
    <w:p w14:paraId="7F1AF88D" w14:textId="77777777" w:rsidR="001663AB" w:rsidRDefault="001663AB">
      <w:pPr>
        <w:rPr>
          <w:rFonts w:ascii="Calibri" w:hAnsi="Calibri"/>
          <w:b/>
          <w:sz w:val="36"/>
        </w:rPr>
      </w:pPr>
    </w:p>
    <w:p w14:paraId="2531B25B" w14:textId="77777777" w:rsidR="00BF4186" w:rsidRDefault="00BF4186">
      <w:pPr>
        <w:rPr>
          <w:rFonts w:ascii="Calibri" w:hAnsi="Calibri"/>
          <w:b/>
          <w:sz w:val="36"/>
        </w:rPr>
      </w:pPr>
    </w:p>
    <w:p w14:paraId="7E941F1A" w14:textId="77777777" w:rsidR="00BF4186" w:rsidRDefault="00BF4186">
      <w:pPr>
        <w:rPr>
          <w:rFonts w:ascii="Calibri" w:hAnsi="Calibri"/>
          <w:b/>
          <w:sz w:val="36"/>
        </w:rPr>
      </w:pPr>
    </w:p>
    <w:p w14:paraId="137A24AE" w14:textId="77777777" w:rsidR="00BF4186" w:rsidRDefault="00BF4186">
      <w:pPr>
        <w:rPr>
          <w:rFonts w:ascii="Calibri" w:hAnsi="Calibri"/>
          <w:b/>
          <w:sz w:val="36"/>
        </w:rPr>
      </w:pPr>
    </w:p>
    <w:p w14:paraId="4FDDE0FB" w14:textId="77777777" w:rsidR="00BF4186" w:rsidRDefault="00BF4186">
      <w:pPr>
        <w:rPr>
          <w:rFonts w:ascii="Calibri" w:hAnsi="Calibri"/>
          <w:b/>
          <w:sz w:val="36"/>
        </w:rPr>
      </w:pPr>
    </w:p>
    <w:p w14:paraId="0E0CD8C0" w14:textId="77777777" w:rsidR="00BF4186" w:rsidRDefault="00BF4186">
      <w:pPr>
        <w:rPr>
          <w:rFonts w:ascii="Calibri" w:hAnsi="Calibri"/>
          <w:b/>
          <w:sz w:val="36"/>
        </w:rPr>
      </w:pPr>
    </w:p>
    <w:p w14:paraId="1DE3EFE1" w14:textId="77777777" w:rsidR="00BF4186" w:rsidRDefault="00BF4186">
      <w:pPr>
        <w:rPr>
          <w:rFonts w:ascii="Calibri" w:hAnsi="Calibri"/>
          <w:b/>
          <w:sz w:val="36"/>
        </w:rPr>
      </w:pPr>
    </w:p>
    <w:p w14:paraId="4C765212" w14:textId="77777777" w:rsidR="00BF4186" w:rsidRDefault="00BF4186">
      <w:pPr>
        <w:rPr>
          <w:rFonts w:ascii="Calibri" w:hAnsi="Calibri"/>
          <w:b/>
          <w:sz w:val="36"/>
        </w:rPr>
      </w:pPr>
    </w:p>
    <w:p w14:paraId="116F9126" w14:textId="136CEEA8" w:rsidR="005A44B0" w:rsidRPr="005A44B0" w:rsidRDefault="005A44B0" w:rsidP="005A44B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033"/>
          <w:sz w:val="32"/>
        </w:rPr>
        <w:lastRenderedPageBreak/>
        <w:t>Overview of Teams</w:t>
      </w:r>
    </w:p>
    <w:tbl>
      <w:tblPr>
        <w:tblStyle w:val="TableGrid"/>
        <w:tblW w:w="10249" w:type="dxa"/>
        <w:jc w:val="center"/>
        <w:tblLook w:val="04A0" w:firstRow="1" w:lastRow="0" w:firstColumn="1" w:lastColumn="0" w:noHBand="0" w:noVBand="1"/>
      </w:tblPr>
      <w:tblGrid>
        <w:gridCol w:w="460"/>
        <w:gridCol w:w="6853"/>
        <w:gridCol w:w="1468"/>
        <w:gridCol w:w="1468"/>
      </w:tblGrid>
      <w:tr w:rsidR="008567DE" w:rsidRPr="007C0670" w14:paraId="245EC410" w14:textId="2BFAB95B" w:rsidTr="008567DE">
        <w:trPr>
          <w:trHeight w:val="710"/>
          <w:jc w:val="center"/>
        </w:trPr>
        <w:tc>
          <w:tcPr>
            <w:tcW w:w="427" w:type="dxa"/>
            <w:shd w:val="clear" w:color="auto" w:fill="007033"/>
          </w:tcPr>
          <w:p w14:paraId="4FB21E6E" w14:textId="77777777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2" w:type="dxa"/>
            <w:shd w:val="clear" w:color="auto" w:fill="007033"/>
            <w:vAlign w:val="center"/>
          </w:tcPr>
          <w:p w14:paraId="4F869E15" w14:textId="6BFFCEEC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16E1970A" w14:textId="77777777" w:rsidR="008567DE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06C9EB21" w14:textId="3896CC23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26779478" w14:textId="77777777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4CA5938D" w14:textId="0DCB2330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</w:tc>
      </w:tr>
      <w:tr w:rsidR="008567DE" w:rsidRPr="007C0670" w14:paraId="63C92F6E" w14:textId="071A6A9B" w:rsidTr="001466EB">
        <w:trPr>
          <w:trHeight w:val="326"/>
          <w:jc w:val="center"/>
        </w:trPr>
        <w:tc>
          <w:tcPr>
            <w:tcW w:w="427" w:type="dxa"/>
          </w:tcPr>
          <w:p w14:paraId="4836CDB1" w14:textId="21E8C6B8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82" w:type="dxa"/>
          </w:tcPr>
          <w:p w14:paraId="629453A8" w14:textId="5A6336F2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in</w:t>
            </w:r>
          </w:p>
        </w:tc>
        <w:tc>
          <w:tcPr>
            <w:tcW w:w="1470" w:type="dxa"/>
          </w:tcPr>
          <w:p w14:paraId="6F5A368F" w14:textId="7AB42093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1B7882BE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FB6C3E2" w14:textId="793C82F8" w:rsidTr="00DF3DC7">
        <w:trPr>
          <w:jc w:val="center"/>
        </w:trPr>
        <w:tc>
          <w:tcPr>
            <w:tcW w:w="427" w:type="dxa"/>
          </w:tcPr>
          <w:p w14:paraId="6B6A9279" w14:textId="7A1C4D5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82" w:type="dxa"/>
          </w:tcPr>
          <w:p w14:paraId="382D704B" w14:textId="6BCAB3D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er</w:t>
            </w:r>
          </w:p>
        </w:tc>
        <w:tc>
          <w:tcPr>
            <w:tcW w:w="1470" w:type="dxa"/>
          </w:tcPr>
          <w:p w14:paraId="4239C536" w14:textId="6B52916C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1795D0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06A09589" w14:textId="47F2B5FA" w:rsidTr="00DF3DC7">
        <w:trPr>
          <w:jc w:val="center"/>
        </w:trPr>
        <w:tc>
          <w:tcPr>
            <w:tcW w:w="427" w:type="dxa"/>
          </w:tcPr>
          <w:p w14:paraId="04780E94" w14:textId="2AD01445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82" w:type="dxa"/>
          </w:tcPr>
          <w:p w14:paraId="118579F7" w14:textId="0A1892F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ration validated by President</w:t>
            </w:r>
          </w:p>
        </w:tc>
        <w:tc>
          <w:tcPr>
            <w:tcW w:w="1470" w:type="dxa"/>
          </w:tcPr>
          <w:p w14:paraId="48A4A96F" w14:textId="1083F2DF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453C08E5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795C23B4" w14:textId="2B2E0133" w:rsidTr="00DF3DC7">
        <w:trPr>
          <w:jc w:val="center"/>
        </w:trPr>
        <w:tc>
          <w:tcPr>
            <w:tcW w:w="427" w:type="dxa"/>
          </w:tcPr>
          <w:p w14:paraId="3CE8BE5D" w14:textId="0BA652B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82" w:type="dxa"/>
          </w:tcPr>
          <w:p w14:paraId="59956922" w14:textId="2BF8FD4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esident informed of pre-activity requirement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3EF18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EF0CA5C" w14:textId="581ABE9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5DF6C83D" w14:textId="168FF42E" w:rsidTr="00DF3DC7">
        <w:trPr>
          <w:jc w:val="center"/>
        </w:trPr>
        <w:tc>
          <w:tcPr>
            <w:tcW w:w="427" w:type="dxa"/>
          </w:tcPr>
          <w:p w14:paraId="58CFA6BE" w14:textId="06C0F4E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82" w:type="dxa"/>
          </w:tcPr>
          <w:p w14:paraId="5ED2AA99" w14:textId="5F787A4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Document template repository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E793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B974A80" w14:textId="11109EC7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4FE6482E" w14:textId="6611D668" w:rsidTr="00DF3DC7">
        <w:trPr>
          <w:jc w:val="center"/>
        </w:trPr>
        <w:tc>
          <w:tcPr>
            <w:tcW w:w="427" w:type="dxa"/>
          </w:tcPr>
          <w:p w14:paraId="7DFF8F70" w14:textId="338100E4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82" w:type="dxa"/>
          </w:tcPr>
          <w:p w14:paraId="5F6CA579" w14:textId="0A28EF7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Pre-activity requirements checklist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6150093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55B3FAD" w14:textId="0DA34A49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27A610F2" w14:textId="28A6BF45" w:rsidTr="00DF3DC7">
        <w:trPr>
          <w:jc w:val="center"/>
        </w:trPr>
        <w:tc>
          <w:tcPr>
            <w:tcW w:w="427" w:type="dxa"/>
          </w:tcPr>
          <w:p w14:paraId="296148CE" w14:textId="770BE7A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82" w:type="dxa"/>
          </w:tcPr>
          <w:p w14:paraId="506BF11D" w14:textId="00CE6C9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hecklist of requirements during the even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80DCEA9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004715E" w14:textId="4C6592E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7211D847" w14:textId="657DD892" w:rsidTr="00DF3DC7">
        <w:trPr>
          <w:jc w:val="center"/>
        </w:trPr>
        <w:tc>
          <w:tcPr>
            <w:tcW w:w="427" w:type="dxa"/>
          </w:tcPr>
          <w:p w14:paraId="7BB4A31E" w14:textId="1EC377D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882" w:type="dxa"/>
          </w:tcPr>
          <w:p w14:paraId="28E4E1D7" w14:textId="4FBC2B1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accessing and downloading document templat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FB8CB58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7EA4670" w14:textId="150DCD8B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6EA858FB" w14:textId="619CF1A8" w:rsidTr="00DF3DC7">
        <w:trPr>
          <w:jc w:val="center"/>
        </w:trPr>
        <w:tc>
          <w:tcPr>
            <w:tcW w:w="427" w:type="dxa"/>
          </w:tcPr>
          <w:p w14:paraId="1FED1DC0" w14:textId="4BD9628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882" w:type="dxa"/>
          </w:tcPr>
          <w:p w14:paraId="31A30C56" w14:textId="1EF8F42D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informs President of statu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71D127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CEF91FF" w14:textId="4D93138E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46D27DB4" w14:textId="6DC0C6EA" w:rsidTr="00DF3DC7">
        <w:trPr>
          <w:jc w:val="center"/>
        </w:trPr>
        <w:tc>
          <w:tcPr>
            <w:tcW w:w="427" w:type="dxa"/>
          </w:tcPr>
          <w:p w14:paraId="638BDE6C" w14:textId="6DA58C5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82" w:type="dxa"/>
          </w:tcPr>
          <w:p w14:paraId="4B6A8F2B" w14:textId="7C749159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Deadline reminders for project heads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03335F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79BF2B3" w14:textId="1E62020F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2432EAE9" w14:textId="54BA81E3" w:rsidTr="00DF3DC7">
        <w:trPr>
          <w:jc w:val="center"/>
        </w:trPr>
        <w:tc>
          <w:tcPr>
            <w:tcW w:w="427" w:type="dxa"/>
          </w:tcPr>
          <w:p w14:paraId="53DF8419" w14:textId="0305C16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82" w:type="dxa"/>
          </w:tcPr>
          <w:p w14:paraId="142D45E6" w14:textId="55175DC1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ost activity requirements checklis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7DF446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215B889" w14:textId="6FC0C310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5AA27653" w14:textId="665515CA" w:rsidTr="00DF3DC7">
        <w:trPr>
          <w:jc w:val="center"/>
        </w:trPr>
        <w:tc>
          <w:tcPr>
            <w:tcW w:w="427" w:type="dxa"/>
          </w:tcPr>
          <w:p w14:paraId="40BA36EB" w14:textId="0ED906C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882" w:type="dxa"/>
          </w:tcPr>
          <w:p w14:paraId="506ABE77" w14:textId="4CB4F49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ommittee head notified when a project in the Calendar of Activities is assigned to his committee</w:t>
            </w:r>
          </w:p>
        </w:tc>
        <w:tc>
          <w:tcPr>
            <w:tcW w:w="1470" w:type="dxa"/>
          </w:tcPr>
          <w:p w14:paraId="2A19C28F" w14:textId="69F8E16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931E529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06572CF" w14:textId="3A313C9F" w:rsidTr="00DF3DC7">
        <w:trPr>
          <w:jc w:val="center"/>
        </w:trPr>
        <w:tc>
          <w:tcPr>
            <w:tcW w:w="427" w:type="dxa"/>
          </w:tcPr>
          <w:p w14:paraId="318B7A2A" w14:textId="36E6A86A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882" w:type="dxa"/>
          </w:tcPr>
          <w:p w14:paraId="25A23974" w14:textId="2DB67BB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View current workload of officer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82CED0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0DEF7ABA" w14:textId="3E49C256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78DC1A31" w14:textId="3743F8AE" w:rsidTr="00DF3DC7">
        <w:trPr>
          <w:jc w:val="center"/>
        </w:trPr>
        <w:tc>
          <w:tcPr>
            <w:tcW w:w="427" w:type="dxa"/>
          </w:tcPr>
          <w:p w14:paraId="2CF578D1" w14:textId="49D7AEF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6882" w:type="dxa"/>
          </w:tcPr>
          <w:p w14:paraId="6EF22C0A" w14:textId="4C2E77CB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ssigning of projects to officers and notifying them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90685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45A7ED26" w14:textId="2554B8FF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155484C9" w14:textId="56419EA6" w:rsidTr="00717797">
        <w:trPr>
          <w:trHeight w:val="311"/>
          <w:jc w:val="center"/>
        </w:trPr>
        <w:tc>
          <w:tcPr>
            <w:tcW w:w="427" w:type="dxa"/>
          </w:tcPr>
          <w:p w14:paraId="15FC729D" w14:textId="726120DC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882" w:type="dxa"/>
          </w:tcPr>
          <w:p w14:paraId="2EE5CBF4" w14:textId="05313798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dd project to the Calendar of Activities</w:t>
            </w:r>
          </w:p>
        </w:tc>
        <w:tc>
          <w:tcPr>
            <w:tcW w:w="1470" w:type="dxa"/>
          </w:tcPr>
          <w:p w14:paraId="40CE16BF" w14:textId="68D0DE02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E7029F6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04C5EA4" w14:textId="20068C2D" w:rsidTr="00DF3DC7">
        <w:trPr>
          <w:jc w:val="center"/>
        </w:trPr>
        <w:tc>
          <w:tcPr>
            <w:tcW w:w="427" w:type="dxa"/>
          </w:tcPr>
          <w:p w14:paraId="08B82D9A" w14:textId="133688E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882" w:type="dxa"/>
          </w:tcPr>
          <w:p w14:paraId="6676D04F" w14:textId="70EE68A3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Notification on the updates in the changes in the Calendar of Activities</w:t>
            </w:r>
          </w:p>
        </w:tc>
        <w:tc>
          <w:tcPr>
            <w:tcW w:w="1470" w:type="dxa"/>
          </w:tcPr>
          <w:p w14:paraId="772256DD" w14:textId="1A311A76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363C4A9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BC733B1" w14:textId="4206CEE3" w:rsidTr="00DF3DC7">
        <w:trPr>
          <w:trHeight w:val="576"/>
          <w:jc w:val="center"/>
        </w:trPr>
        <w:tc>
          <w:tcPr>
            <w:tcW w:w="427" w:type="dxa"/>
          </w:tcPr>
          <w:p w14:paraId="2CED703A" w14:textId="2E2F4F8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882" w:type="dxa"/>
          </w:tcPr>
          <w:p w14:paraId="6CD7AACB" w14:textId="56ED8404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ublicity head gets informed when a project has all pre-acts requiremen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8C01932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1A3BA53F" w14:textId="2EB143D2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27639A4D" w14:textId="7D3F2000" w:rsidTr="00DF3DC7">
        <w:trPr>
          <w:jc w:val="center"/>
        </w:trPr>
        <w:tc>
          <w:tcPr>
            <w:tcW w:w="427" w:type="dxa"/>
          </w:tcPr>
          <w:p w14:paraId="419CA7DE" w14:textId="680BA63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6882" w:type="dxa"/>
          </w:tcPr>
          <w:p w14:paraId="5417051C" w14:textId="5B473C9F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out</w:t>
            </w:r>
          </w:p>
        </w:tc>
        <w:tc>
          <w:tcPr>
            <w:tcW w:w="1470" w:type="dxa"/>
          </w:tcPr>
          <w:p w14:paraId="122BEE19" w14:textId="05B399DE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9BB9017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AB830E7" w14:textId="2B93B85E" w:rsidTr="001466EB">
        <w:trPr>
          <w:trHeight w:val="283"/>
          <w:jc w:val="center"/>
        </w:trPr>
        <w:tc>
          <w:tcPr>
            <w:tcW w:w="427" w:type="dxa"/>
          </w:tcPr>
          <w:p w14:paraId="166AFFEC" w14:textId="21F39B1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882" w:type="dxa"/>
          </w:tcPr>
          <w:p w14:paraId="332352E4" w14:textId="41D7553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Update details in the Calendar of </w:t>
            </w:r>
            <w:r w:rsidR="001466EB" w:rsidRPr="001F64CC">
              <w:rPr>
                <w:rFonts w:ascii="Calibri" w:hAnsi="Calibri"/>
              </w:rPr>
              <w:t>Activities</w:t>
            </w:r>
          </w:p>
        </w:tc>
        <w:tc>
          <w:tcPr>
            <w:tcW w:w="1470" w:type="dxa"/>
          </w:tcPr>
          <w:p w14:paraId="6D2FC347" w14:textId="064D9925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D14CB4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</w:tbl>
    <w:p w14:paraId="72375361" w14:textId="77777777" w:rsidR="00BF4186" w:rsidRDefault="00BF4186">
      <w:pPr>
        <w:rPr>
          <w:rFonts w:ascii="Calibri" w:hAnsi="Calibri"/>
          <w:b/>
          <w:sz w:val="36"/>
        </w:rPr>
      </w:pPr>
    </w:p>
    <w:p w14:paraId="0BEC18C5" w14:textId="4DF25BB0" w:rsidR="00BF4186" w:rsidRDefault="00BF4186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Legend:</w:t>
      </w:r>
    </w:p>
    <w:p w14:paraId="7B7EE3B4" w14:textId="59502ED5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A – </w:t>
      </w:r>
      <w:r>
        <w:rPr>
          <w:rFonts w:ascii="Calibri" w:hAnsi="Calibri"/>
          <w:sz w:val="36"/>
        </w:rPr>
        <w:t>Joseph Ongsingco, Rheygine Medel, Ralph Chua</w:t>
      </w:r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4]</w:t>
      </w:r>
    </w:p>
    <w:p w14:paraId="65B44CF8" w14:textId="51B2F43A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B – </w:t>
      </w:r>
      <w:r>
        <w:rPr>
          <w:rFonts w:ascii="Calibri" w:hAnsi="Calibri"/>
          <w:sz w:val="36"/>
        </w:rPr>
        <w:t>Miguel Mañalac, Daniel Garcia, Brandon Partosa</w:t>
      </w:r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3]</w:t>
      </w:r>
    </w:p>
    <w:p w14:paraId="495AE6D4" w14:textId="51735C90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C – </w:t>
      </w:r>
      <w:r>
        <w:rPr>
          <w:rFonts w:ascii="Calibri" w:hAnsi="Calibri"/>
          <w:sz w:val="36"/>
        </w:rPr>
        <w:t>Carlo Bautista, Kenywil Tiu, Edgar Dimanarig ll</w:t>
      </w:r>
      <w:r w:rsidR="00D71B4C">
        <w:rPr>
          <w:rFonts w:ascii="Calibri" w:hAnsi="Calibri"/>
          <w:sz w:val="36"/>
        </w:rPr>
        <w:tab/>
        <w:t>[2]</w:t>
      </w:r>
      <w:r w:rsidR="00DF3DC7">
        <w:rPr>
          <w:rFonts w:ascii="Calibri" w:hAnsi="Calibri"/>
          <w:sz w:val="36"/>
        </w:rPr>
        <w:tab/>
        <w:t>[4]</w:t>
      </w:r>
    </w:p>
    <w:p w14:paraId="3C55B641" w14:textId="77777777" w:rsidR="00BF4186" w:rsidRPr="007C0670" w:rsidRDefault="00BF4186">
      <w:pPr>
        <w:rPr>
          <w:rFonts w:ascii="Calibri" w:hAnsi="Calibri"/>
          <w:b/>
          <w:sz w:val="36"/>
        </w:rPr>
      </w:pPr>
    </w:p>
    <w:sectPr w:rsidR="00BF4186" w:rsidRPr="007C0670" w:rsidSect="005B11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E8C62" w14:textId="77777777" w:rsidR="004676B4" w:rsidRDefault="004676B4">
      <w:r>
        <w:separator/>
      </w:r>
    </w:p>
  </w:endnote>
  <w:endnote w:type="continuationSeparator" w:id="0">
    <w:p w14:paraId="03781251" w14:textId="77777777" w:rsidR="004676B4" w:rsidRDefault="0046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20F3" w14:textId="77777777" w:rsidR="005145D9" w:rsidRDefault="005145D9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E385" w14:textId="77777777" w:rsidR="005145D9" w:rsidRDefault="005145D9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F7F4E" w14:textId="77777777" w:rsidR="005145D9" w:rsidRPr="001C1F32" w:rsidRDefault="005145D9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F23E80">
      <w:rPr>
        <w:rStyle w:val="PageNumber"/>
        <w:rFonts w:asciiTheme="minorHAnsi" w:hAnsiTheme="minorHAnsi"/>
        <w:noProof/>
        <w:sz w:val="20"/>
      </w:rPr>
      <w:t>23</w:t>
    </w:r>
    <w:r w:rsidRPr="001C1F32">
      <w:rPr>
        <w:rStyle w:val="PageNumber"/>
        <w:rFonts w:asciiTheme="minorHAnsi" w:hAnsiTheme="minorHAnsi"/>
        <w:sz w:val="20"/>
      </w:rPr>
      <w:fldChar w:fldCharType="end"/>
    </w:r>
  </w:p>
  <w:p w14:paraId="50A39E90" w14:textId="77777777" w:rsidR="005145D9" w:rsidRPr="0089503F" w:rsidRDefault="005145D9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</w:p>
  <w:p w14:paraId="3006E23D" w14:textId="77777777" w:rsidR="005145D9" w:rsidRPr="0089503F" w:rsidRDefault="005145D9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53E60" w14:textId="77777777" w:rsidR="004676B4" w:rsidRDefault="004676B4">
      <w:r>
        <w:separator/>
      </w:r>
    </w:p>
  </w:footnote>
  <w:footnote w:type="continuationSeparator" w:id="0">
    <w:p w14:paraId="528102A5" w14:textId="77777777" w:rsidR="004676B4" w:rsidRDefault="0046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D2"/>
    <w:rsid w:val="00007EB0"/>
    <w:rsid w:val="00023553"/>
    <w:rsid w:val="000327F8"/>
    <w:rsid w:val="00035EA7"/>
    <w:rsid w:val="00046F5C"/>
    <w:rsid w:val="00051439"/>
    <w:rsid w:val="00051B70"/>
    <w:rsid w:val="0005296E"/>
    <w:rsid w:val="00076D9E"/>
    <w:rsid w:val="00082401"/>
    <w:rsid w:val="00087D56"/>
    <w:rsid w:val="0009014B"/>
    <w:rsid w:val="0009020E"/>
    <w:rsid w:val="00094AAD"/>
    <w:rsid w:val="00096FBF"/>
    <w:rsid w:val="000A045E"/>
    <w:rsid w:val="000B2123"/>
    <w:rsid w:val="000B564A"/>
    <w:rsid w:val="000B68DF"/>
    <w:rsid w:val="000D7ED0"/>
    <w:rsid w:val="000E3FAE"/>
    <w:rsid w:val="000F1A38"/>
    <w:rsid w:val="000F1EFB"/>
    <w:rsid w:val="00117CF9"/>
    <w:rsid w:val="001211A7"/>
    <w:rsid w:val="00124E24"/>
    <w:rsid w:val="00133109"/>
    <w:rsid w:val="00133E82"/>
    <w:rsid w:val="001466EB"/>
    <w:rsid w:val="0015207C"/>
    <w:rsid w:val="001573E7"/>
    <w:rsid w:val="001617C8"/>
    <w:rsid w:val="00166058"/>
    <w:rsid w:val="001663AB"/>
    <w:rsid w:val="0017510E"/>
    <w:rsid w:val="00192C73"/>
    <w:rsid w:val="001A1039"/>
    <w:rsid w:val="001B10DF"/>
    <w:rsid w:val="001C1F32"/>
    <w:rsid w:val="001F64CC"/>
    <w:rsid w:val="00222804"/>
    <w:rsid w:val="00223D05"/>
    <w:rsid w:val="00225BD7"/>
    <w:rsid w:val="00226449"/>
    <w:rsid w:val="00255043"/>
    <w:rsid w:val="002552F2"/>
    <w:rsid w:val="00265FCE"/>
    <w:rsid w:val="0027659B"/>
    <w:rsid w:val="00296FA2"/>
    <w:rsid w:val="002A253E"/>
    <w:rsid w:val="002C0340"/>
    <w:rsid w:val="002C0728"/>
    <w:rsid w:val="002C70C2"/>
    <w:rsid w:val="002C7312"/>
    <w:rsid w:val="002C760D"/>
    <w:rsid w:val="002C7BF5"/>
    <w:rsid w:val="002E1ADD"/>
    <w:rsid w:val="002E24F5"/>
    <w:rsid w:val="002F681A"/>
    <w:rsid w:val="00324C3F"/>
    <w:rsid w:val="00326129"/>
    <w:rsid w:val="00347955"/>
    <w:rsid w:val="003650B3"/>
    <w:rsid w:val="00373D3E"/>
    <w:rsid w:val="003745BC"/>
    <w:rsid w:val="00375FEF"/>
    <w:rsid w:val="003771E4"/>
    <w:rsid w:val="0038247E"/>
    <w:rsid w:val="00383BC4"/>
    <w:rsid w:val="00386A3A"/>
    <w:rsid w:val="003A38C7"/>
    <w:rsid w:val="003B593A"/>
    <w:rsid w:val="003B7E40"/>
    <w:rsid w:val="003D78BC"/>
    <w:rsid w:val="003E02A1"/>
    <w:rsid w:val="003F3075"/>
    <w:rsid w:val="00405063"/>
    <w:rsid w:val="00415E66"/>
    <w:rsid w:val="00433C20"/>
    <w:rsid w:val="0044689D"/>
    <w:rsid w:val="00450DD2"/>
    <w:rsid w:val="004659F3"/>
    <w:rsid w:val="004676B4"/>
    <w:rsid w:val="004711F7"/>
    <w:rsid w:val="00476EBD"/>
    <w:rsid w:val="00495A8F"/>
    <w:rsid w:val="004A448D"/>
    <w:rsid w:val="004B0F39"/>
    <w:rsid w:val="004C5452"/>
    <w:rsid w:val="004D7770"/>
    <w:rsid w:val="004E24AA"/>
    <w:rsid w:val="004E4487"/>
    <w:rsid w:val="004E5A96"/>
    <w:rsid w:val="004F1B7B"/>
    <w:rsid w:val="004F39C6"/>
    <w:rsid w:val="004F7A33"/>
    <w:rsid w:val="005123DA"/>
    <w:rsid w:val="0051362B"/>
    <w:rsid w:val="005145D9"/>
    <w:rsid w:val="005152A6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63000"/>
    <w:rsid w:val="00563658"/>
    <w:rsid w:val="00567751"/>
    <w:rsid w:val="00570AA2"/>
    <w:rsid w:val="00582D7A"/>
    <w:rsid w:val="00594544"/>
    <w:rsid w:val="0059574E"/>
    <w:rsid w:val="005A4386"/>
    <w:rsid w:val="005A44B0"/>
    <w:rsid w:val="005B1140"/>
    <w:rsid w:val="005B24E0"/>
    <w:rsid w:val="005C22A0"/>
    <w:rsid w:val="005D465B"/>
    <w:rsid w:val="005D4E58"/>
    <w:rsid w:val="005E22B2"/>
    <w:rsid w:val="005E298A"/>
    <w:rsid w:val="005E2C6B"/>
    <w:rsid w:val="005F2053"/>
    <w:rsid w:val="00600817"/>
    <w:rsid w:val="00616E93"/>
    <w:rsid w:val="00633E29"/>
    <w:rsid w:val="00634B87"/>
    <w:rsid w:val="00640C53"/>
    <w:rsid w:val="00641A79"/>
    <w:rsid w:val="00650AE1"/>
    <w:rsid w:val="00650B29"/>
    <w:rsid w:val="0065669F"/>
    <w:rsid w:val="0065774A"/>
    <w:rsid w:val="006602CD"/>
    <w:rsid w:val="00660A30"/>
    <w:rsid w:val="006773B9"/>
    <w:rsid w:val="00683DAD"/>
    <w:rsid w:val="00686F03"/>
    <w:rsid w:val="00697E48"/>
    <w:rsid w:val="006C7CB7"/>
    <w:rsid w:val="006D1240"/>
    <w:rsid w:val="006D656A"/>
    <w:rsid w:val="00700285"/>
    <w:rsid w:val="00717797"/>
    <w:rsid w:val="00724002"/>
    <w:rsid w:val="00743C9E"/>
    <w:rsid w:val="00750A43"/>
    <w:rsid w:val="0077083B"/>
    <w:rsid w:val="00775278"/>
    <w:rsid w:val="00780363"/>
    <w:rsid w:val="0078207A"/>
    <w:rsid w:val="00790CEC"/>
    <w:rsid w:val="00790DFA"/>
    <w:rsid w:val="007949A1"/>
    <w:rsid w:val="00797A8B"/>
    <w:rsid w:val="007A1114"/>
    <w:rsid w:val="007C0670"/>
    <w:rsid w:val="007D12BA"/>
    <w:rsid w:val="007D14BE"/>
    <w:rsid w:val="007D1A4A"/>
    <w:rsid w:val="007D4A65"/>
    <w:rsid w:val="007D6A47"/>
    <w:rsid w:val="007E5633"/>
    <w:rsid w:val="007F40AA"/>
    <w:rsid w:val="0080260C"/>
    <w:rsid w:val="00804139"/>
    <w:rsid w:val="00810EB0"/>
    <w:rsid w:val="008110E7"/>
    <w:rsid w:val="0081493A"/>
    <w:rsid w:val="00817A22"/>
    <w:rsid w:val="00820BCC"/>
    <w:rsid w:val="00820BE1"/>
    <w:rsid w:val="00832EE4"/>
    <w:rsid w:val="00844D8C"/>
    <w:rsid w:val="008567DE"/>
    <w:rsid w:val="008577D9"/>
    <w:rsid w:val="008600ED"/>
    <w:rsid w:val="0086148F"/>
    <w:rsid w:val="00863D07"/>
    <w:rsid w:val="008649CE"/>
    <w:rsid w:val="00893A53"/>
    <w:rsid w:val="0089503F"/>
    <w:rsid w:val="008A04C8"/>
    <w:rsid w:val="008A1BCB"/>
    <w:rsid w:val="008E3150"/>
    <w:rsid w:val="008E3B23"/>
    <w:rsid w:val="008F017F"/>
    <w:rsid w:val="008F0EAF"/>
    <w:rsid w:val="009007E7"/>
    <w:rsid w:val="00911214"/>
    <w:rsid w:val="009201A8"/>
    <w:rsid w:val="00922F80"/>
    <w:rsid w:val="009261E2"/>
    <w:rsid w:val="00932438"/>
    <w:rsid w:val="009525EF"/>
    <w:rsid w:val="00954582"/>
    <w:rsid w:val="00964005"/>
    <w:rsid w:val="00980C52"/>
    <w:rsid w:val="00982C79"/>
    <w:rsid w:val="009860B5"/>
    <w:rsid w:val="00990E6E"/>
    <w:rsid w:val="00993CE0"/>
    <w:rsid w:val="009A183D"/>
    <w:rsid w:val="009B5138"/>
    <w:rsid w:val="009C5BFC"/>
    <w:rsid w:val="009E006A"/>
    <w:rsid w:val="009F5244"/>
    <w:rsid w:val="00A03AC7"/>
    <w:rsid w:val="00A13BDE"/>
    <w:rsid w:val="00A213B7"/>
    <w:rsid w:val="00A5108A"/>
    <w:rsid w:val="00A526CD"/>
    <w:rsid w:val="00A52AA0"/>
    <w:rsid w:val="00A629C7"/>
    <w:rsid w:val="00A668E1"/>
    <w:rsid w:val="00A97A8F"/>
    <w:rsid w:val="00AB14CB"/>
    <w:rsid w:val="00AB4BF5"/>
    <w:rsid w:val="00AC19E1"/>
    <w:rsid w:val="00AC3CB0"/>
    <w:rsid w:val="00AC4F54"/>
    <w:rsid w:val="00AC6383"/>
    <w:rsid w:val="00AD0367"/>
    <w:rsid w:val="00AD1FDA"/>
    <w:rsid w:val="00AD6BCE"/>
    <w:rsid w:val="00AF11D1"/>
    <w:rsid w:val="00AF2381"/>
    <w:rsid w:val="00B159F0"/>
    <w:rsid w:val="00B27078"/>
    <w:rsid w:val="00B42F9C"/>
    <w:rsid w:val="00B81732"/>
    <w:rsid w:val="00B9411D"/>
    <w:rsid w:val="00BA0E3A"/>
    <w:rsid w:val="00BA4674"/>
    <w:rsid w:val="00BA47FD"/>
    <w:rsid w:val="00BB2A12"/>
    <w:rsid w:val="00BC4331"/>
    <w:rsid w:val="00BC63FD"/>
    <w:rsid w:val="00BE048E"/>
    <w:rsid w:val="00BF1E91"/>
    <w:rsid w:val="00BF4186"/>
    <w:rsid w:val="00C127F6"/>
    <w:rsid w:val="00C22CB5"/>
    <w:rsid w:val="00C27E02"/>
    <w:rsid w:val="00C35F18"/>
    <w:rsid w:val="00C47080"/>
    <w:rsid w:val="00C8461E"/>
    <w:rsid w:val="00C85CBD"/>
    <w:rsid w:val="00C87035"/>
    <w:rsid w:val="00C95C08"/>
    <w:rsid w:val="00CA3EEB"/>
    <w:rsid w:val="00CE7C37"/>
    <w:rsid w:val="00CF1424"/>
    <w:rsid w:val="00CF2CF3"/>
    <w:rsid w:val="00CF6B05"/>
    <w:rsid w:val="00D1064A"/>
    <w:rsid w:val="00D129B6"/>
    <w:rsid w:val="00D1486B"/>
    <w:rsid w:val="00D200D4"/>
    <w:rsid w:val="00D2461D"/>
    <w:rsid w:val="00D418C0"/>
    <w:rsid w:val="00D44533"/>
    <w:rsid w:val="00D468D1"/>
    <w:rsid w:val="00D508FE"/>
    <w:rsid w:val="00D55D93"/>
    <w:rsid w:val="00D6054E"/>
    <w:rsid w:val="00D60998"/>
    <w:rsid w:val="00D71B4C"/>
    <w:rsid w:val="00D71FD2"/>
    <w:rsid w:val="00D73E56"/>
    <w:rsid w:val="00D8416D"/>
    <w:rsid w:val="00D9380C"/>
    <w:rsid w:val="00DA0B5C"/>
    <w:rsid w:val="00DA1871"/>
    <w:rsid w:val="00DA7B2A"/>
    <w:rsid w:val="00DC1A16"/>
    <w:rsid w:val="00DD013D"/>
    <w:rsid w:val="00DD0496"/>
    <w:rsid w:val="00DD3028"/>
    <w:rsid w:val="00DD615D"/>
    <w:rsid w:val="00DD718A"/>
    <w:rsid w:val="00DF2AAE"/>
    <w:rsid w:val="00DF3DC7"/>
    <w:rsid w:val="00DF7C19"/>
    <w:rsid w:val="00E17F3F"/>
    <w:rsid w:val="00E34225"/>
    <w:rsid w:val="00E368AE"/>
    <w:rsid w:val="00E4043F"/>
    <w:rsid w:val="00E41E13"/>
    <w:rsid w:val="00E41E99"/>
    <w:rsid w:val="00E437C8"/>
    <w:rsid w:val="00E621E2"/>
    <w:rsid w:val="00E634B1"/>
    <w:rsid w:val="00E67E51"/>
    <w:rsid w:val="00E7050B"/>
    <w:rsid w:val="00E74444"/>
    <w:rsid w:val="00E75023"/>
    <w:rsid w:val="00E84264"/>
    <w:rsid w:val="00E95F79"/>
    <w:rsid w:val="00E96FCA"/>
    <w:rsid w:val="00EC0B6E"/>
    <w:rsid w:val="00EC2050"/>
    <w:rsid w:val="00ED348E"/>
    <w:rsid w:val="00ED522A"/>
    <w:rsid w:val="00ED5E19"/>
    <w:rsid w:val="00EE6A9B"/>
    <w:rsid w:val="00F00600"/>
    <w:rsid w:val="00F16668"/>
    <w:rsid w:val="00F17D38"/>
    <w:rsid w:val="00F23E80"/>
    <w:rsid w:val="00F2475F"/>
    <w:rsid w:val="00F44380"/>
    <w:rsid w:val="00F62798"/>
    <w:rsid w:val="00F63AFC"/>
    <w:rsid w:val="00F91E9A"/>
    <w:rsid w:val="00F953CD"/>
    <w:rsid w:val="00F97C12"/>
    <w:rsid w:val="00FB064E"/>
    <w:rsid w:val="00FC57FC"/>
    <w:rsid w:val="00FD1474"/>
    <w:rsid w:val="00FD6D57"/>
    <w:rsid w:val="00FE5E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4C28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91B2D-CEC6-A947-95AE-CD94ADEA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3</Pages>
  <Words>2392</Words>
  <Characters>13639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Margaret Ann  C. Avancena</cp:lastModifiedBy>
  <cp:revision>28</cp:revision>
  <cp:lastPrinted>2011-04-11T00:01:00Z</cp:lastPrinted>
  <dcterms:created xsi:type="dcterms:W3CDTF">2016-02-18T10:02:00Z</dcterms:created>
  <dcterms:modified xsi:type="dcterms:W3CDTF">2016-02-20T17:47:00Z</dcterms:modified>
</cp:coreProperties>
</file>